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FEE1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 xml:space="preserve">………………………. </w:t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</w:r>
      <w:r w:rsidRPr="002D6F79">
        <w:rPr>
          <w:rFonts w:ascii="Times New Roman" w:hAnsi="Times New Roman"/>
          <w:sz w:val="24"/>
          <w:szCs w:val="24"/>
          <w:lang w:eastAsia="pl-PL"/>
        </w:rPr>
        <w:tab/>
        <w:t>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....</w:t>
      </w:r>
      <w:r w:rsidR="008707B5">
        <w:rPr>
          <w:rFonts w:ascii="Times New Roman" w:hAnsi="Times New Roman"/>
          <w:sz w:val="24"/>
          <w:szCs w:val="24"/>
          <w:lang w:eastAsia="pl-PL"/>
        </w:rPr>
        <w:t>..</w:t>
      </w:r>
      <w:r w:rsidRPr="002D6F79">
        <w:rPr>
          <w:rFonts w:ascii="Times New Roman" w:hAnsi="Times New Roman"/>
          <w:sz w:val="24"/>
          <w:szCs w:val="24"/>
          <w:lang w:eastAsia="pl-PL"/>
        </w:rPr>
        <w:t>., dnia</w:t>
      </w:r>
      <w:r w:rsidR="008707B5">
        <w:rPr>
          <w:rFonts w:ascii="Times New Roman" w:hAnsi="Times New Roman"/>
          <w:sz w:val="24"/>
          <w:szCs w:val="24"/>
          <w:lang w:eastAsia="pl-PL"/>
        </w:rPr>
        <w:t xml:space="preserve"> ..</w:t>
      </w:r>
      <w:r w:rsidRPr="002D6F79">
        <w:rPr>
          <w:rFonts w:ascii="Times New Roman" w:hAnsi="Times New Roman"/>
          <w:sz w:val="24"/>
          <w:szCs w:val="24"/>
          <w:lang w:eastAsia="pl-PL"/>
        </w:rPr>
        <w:t>......</w:t>
      </w:r>
      <w:r w:rsidR="008707B5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2D0CC239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5D83DF4C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271A483E" w14:textId="77777777" w:rsidR="00F27DF1" w:rsidRPr="008707B5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>Pa</w:t>
      </w:r>
      <w:r w:rsidR="008707B5" w:rsidRPr="008707B5">
        <w:rPr>
          <w:rFonts w:ascii="Times New Roman" w:hAnsi="Times New Roman"/>
          <w:b/>
          <w:sz w:val="24"/>
          <w:szCs w:val="24"/>
          <w:lang w:eastAsia="pl-PL"/>
        </w:rPr>
        <w:t>ń</w:t>
      </w: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twowy Powiatowy </w:t>
      </w:r>
    </w:p>
    <w:p w14:paraId="36524000" w14:textId="77777777" w:rsidR="00F27DF1" w:rsidRPr="008707B5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spektor Sanitarny </w:t>
      </w:r>
    </w:p>
    <w:p w14:paraId="0C6E12CD" w14:textId="77777777" w:rsidR="00F27DF1" w:rsidRDefault="00F27DF1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707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</w:t>
      </w:r>
      <w:r w:rsidR="00BD0A7B">
        <w:rPr>
          <w:rFonts w:ascii="Times New Roman" w:hAnsi="Times New Roman"/>
          <w:b/>
          <w:bCs/>
          <w:sz w:val="24"/>
          <w:szCs w:val="24"/>
          <w:lang w:eastAsia="pl-PL"/>
        </w:rPr>
        <w:t>Ostrowi Mazowieckiej</w:t>
      </w:r>
    </w:p>
    <w:p w14:paraId="75D3EAEE" w14:textId="77777777" w:rsidR="00BD0A7B" w:rsidRDefault="00BD0A7B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l. Gen. Sikorskiego 3</w:t>
      </w:r>
    </w:p>
    <w:p w14:paraId="5DE8AFF5" w14:textId="77777777" w:rsidR="00BD0A7B" w:rsidRPr="008707B5" w:rsidRDefault="00BD0A7B" w:rsidP="00BD0A7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07-300 Ostrów Mazowiecka</w:t>
      </w:r>
    </w:p>
    <w:p w14:paraId="42B341D0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1F0B368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A1F9DBC" w14:textId="77777777" w:rsidR="00F27DF1" w:rsidRPr="002D6F79" w:rsidRDefault="00F27DF1" w:rsidP="002D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Proszę o wydanie zezwolenia na dokonanie ekshumacji zwłok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/szczątków* zmarłego(ej)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………………………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…………...</w:t>
      </w:r>
      <w:r w:rsidR="002D6F79" w:rsidRPr="002D6F79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Pr="002D6F79">
        <w:rPr>
          <w:rFonts w:ascii="Times New Roman" w:hAnsi="Times New Roman"/>
          <w:sz w:val="24"/>
          <w:szCs w:val="24"/>
          <w:lang w:eastAsia="pl-PL"/>
        </w:rPr>
        <w:t>zgodnie z poni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>ż</w:t>
      </w:r>
      <w:r w:rsidRPr="002D6F79">
        <w:rPr>
          <w:rFonts w:ascii="Times New Roman" w:hAnsi="Times New Roman"/>
          <w:sz w:val="24"/>
          <w:szCs w:val="24"/>
          <w:lang w:eastAsia="pl-PL"/>
        </w:rPr>
        <w:t>szym wnioskiem.</w:t>
      </w:r>
      <w:r w:rsidR="00923853" w:rsidRPr="002D6F7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9F30000" w14:textId="77777777" w:rsidR="002D6F79" w:rsidRDefault="002D6F79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2A53DD83" w14:textId="77777777" w:rsidR="009A2ABE" w:rsidRPr="002D6F79" w:rsidRDefault="009A2ABE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E65B870" w14:textId="77777777" w:rsidR="00F27DF1" w:rsidRPr="002D6F79" w:rsidRDefault="002D6F79" w:rsidP="002D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D6F7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Wniosek 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o wydanie zezwolenia na ekshumacj</w:t>
      </w:r>
      <w:r w:rsidRPr="002D6F79">
        <w:rPr>
          <w:rFonts w:ascii="Times New Roman" w:hAnsi="Times New Roman"/>
          <w:b/>
          <w:sz w:val="28"/>
          <w:szCs w:val="28"/>
          <w:lang w:eastAsia="pl-PL"/>
        </w:rPr>
        <w:t>ę</w:t>
      </w:r>
      <w:r w:rsidR="00F27DF1" w:rsidRPr="002D6F79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zwłok/szcz</w:t>
      </w:r>
      <w:r w:rsidRPr="002D6F79">
        <w:rPr>
          <w:rFonts w:ascii="Times New Roman" w:hAnsi="Times New Roman"/>
          <w:b/>
          <w:sz w:val="28"/>
          <w:szCs w:val="28"/>
          <w:lang w:eastAsia="pl-PL"/>
        </w:rPr>
        <w:t>ą</w:t>
      </w:r>
      <w:r w:rsidR="00F27DF1" w:rsidRPr="002D6F79">
        <w:rPr>
          <w:rFonts w:ascii="Times New Roman" w:hAnsi="Times New Roman"/>
          <w:b/>
          <w:bCs/>
          <w:sz w:val="28"/>
          <w:szCs w:val="28"/>
          <w:lang w:eastAsia="pl-PL"/>
        </w:rPr>
        <w:t>tków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>*</w:t>
      </w:r>
      <w:r w:rsidR="004B0032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4F619653" w14:textId="77777777" w:rsidR="002D6F79" w:rsidRPr="002D6F79" w:rsidRDefault="002D6F79" w:rsidP="00E9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DD0CEE2" w14:textId="77777777" w:rsidR="00F27DF1" w:rsidRPr="002D6F79" w:rsidRDefault="00F27DF1" w:rsidP="007148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1. Osoba uprawniona do ekshumacj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i ponownego pochowania zwłok 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l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>ub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zcz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tków</w:t>
      </w:r>
      <w:r w:rsidR="0071480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14808" w:rsidRPr="00714808">
        <w:rPr>
          <w:rFonts w:ascii="Times New Roman" w:hAnsi="Times New Roman"/>
          <w:bCs/>
          <w:i/>
          <w:sz w:val="24"/>
          <w:szCs w:val="24"/>
          <w:lang w:eastAsia="pl-PL"/>
        </w:rPr>
        <w:t>(dane wnioskodawcy)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4B003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E9DA10B" w14:textId="245ABFB9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14808">
        <w:rPr>
          <w:rFonts w:ascii="Times New Roman" w:hAnsi="Times New Roman"/>
          <w:sz w:val="24"/>
          <w:szCs w:val="24"/>
          <w:lang w:eastAsia="pl-PL"/>
        </w:rPr>
        <w:t xml:space="preserve">nazwisko: </w:t>
      </w: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="00F15571">
        <w:rPr>
          <w:rFonts w:ascii="Times New Roman" w:hAnsi="Times New Roman"/>
          <w:sz w:val="24"/>
          <w:szCs w:val="24"/>
          <w:lang w:eastAsia="pl-PL"/>
        </w:rPr>
        <w:t>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00382766" w14:textId="45536016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imi</w:t>
      </w:r>
      <w:r w:rsidR="002D6F79">
        <w:rPr>
          <w:rFonts w:ascii="Times New Roman" w:hAnsi="Times New Roman"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lub imiona: ........................................................................................................................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054C2609" w14:textId="03701E89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adres zamieszkania</w:t>
      </w:r>
      <w:r w:rsidR="00714808">
        <w:rPr>
          <w:rFonts w:ascii="Times New Roman" w:hAnsi="Times New Roman"/>
          <w:sz w:val="24"/>
          <w:szCs w:val="24"/>
          <w:lang w:eastAsia="pl-PL"/>
        </w:rPr>
        <w:t>/siedziba podmiotu: ........</w:t>
      </w: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</w:t>
      </w:r>
      <w:r w:rsidR="00F15571">
        <w:rPr>
          <w:rFonts w:ascii="Times New Roman" w:hAnsi="Times New Roman"/>
          <w:sz w:val="24"/>
          <w:szCs w:val="24"/>
          <w:lang w:eastAsia="pl-PL"/>
        </w:rPr>
        <w:t>......</w:t>
      </w:r>
      <w:r w:rsidR="00714808">
        <w:rPr>
          <w:rFonts w:ascii="Times New Roman" w:hAnsi="Times New Roman"/>
          <w:sz w:val="24"/>
          <w:szCs w:val="24"/>
          <w:lang w:eastAsia="pl-PL"/>
        </w:rPr>
        <w:t>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</w:t>
      </w:r>
    </w:p>
    <w:p w14:paraId="555BE0AA" w14:textId="34ECAE7A" w:rsidR="00714808" w:rsidRDefault="00714808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</w:t>
      </w:r>
    </w:p>
    <w:p w14:paraId="40C6C737" w14:textId="7F8C47B0" w:rsidR="00E2147C" w:rsidRDefault="00E2147C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lefon ……………………………</w:t>
      </w:r>
      <w:r w:rsidR="000706C3">
        <w:rPr>
          <w:rFonts w:ascii="Times New Roman" w:hAnsi="Times New Roman"/>
          <w:sz w:val="24"/>
          <w:szCs w:val="24"/>
          <w:lang w:eastAsia="pl-PL"/>
        </w:rPr>
        <w:t xml:space="preserve">  e-mail: </w:t>
      </w:r>
      <w:r>
        <w:rPr>
          <w:rFonts w:ascii="Times New Roman" w:hAnsi="Times New Roman"/>
          <w:sz w:val="24"/>
          <w:szCs w:val="24"/>
          <w:lang w:eastAsia="pl-PL"/>
        </w:rPr>
        <w:t>…</w:t>
      </w:r>
      <w:r w:rsidR="000706C3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</w:t>
      </w:r>
      <w:r w:rsidR="00FA3ACE">
        <w:rPr>
          <w:rFonts w:ascii="Times New Roman" w:hAnsi="Times New Roman"/>
          <w:sz w:val="24"/>
          <w:szCs w:val="24"/>
          <w:lang w:eastAsia="pl-PL"/>
        </w:rPr>
        <w:t>………</w:t>
      </w:r>
    </w:p>
    <w:p w14:paraId="24D55A6E" w14:textId="7C879FB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dowód to</w:t>
      </w:r>
      <w:r w:rsidR="002D6F79">
        <w:rPr>
          <w:rFonts w:ascii="Times New Roman" w:hAnsi="Times New Roman"/>
          <w:sz w:val="24"/>
          <w:szCs w:val="24"/>
          <w:lang w:eastAsia="pl-PL"/>
        </w:rPr>
        <w:t>ż</w:t>
      </w:r>
      <w:r w:rsidRPr="002D6F79">
        <w:rPr>
          <w:rFonts w:ascii="Times New Roman" w:hAnsi="Times New Roman"/>
          <w:sz w:val="24"/>
          <w:szCs w:val="24"/>
          <w:lang w:eastAsia="pl-PL"/>
        </w:rPr>
        <w:t>samo</w:t>
      </w:r>
      <w:r w:rsidR="002D6F79">
        <w:rPr>
          <w:rFonts w:ascii="Times New Roman" w:hAnsi="Times New Roman"/>
          <w:sz w:val="24"/>
          <w:szCs w:val="24"/>
          <w:lang w:eastAsia="pl-PL"/>
        </w:rPr>
        <w:t>ś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ci </w:t>
      </w:r>
      <w:r w:rsidR="00A80293">
        <w:rPr>
          <w:rFonts w:ascii="Times New Roman" w:hAnsi="Times New Roman"/>
          <w:i/>
          <w:iCs/>
          <w:sz w:val="24"/>
          <w:szCs w:val="24"/>
          <w:lang w:eastAsia="pl-PL"/>
        </w:rPr>
        <w:t>(</w:t>
      </w:r>
      <w:r w:rsidRPr="002D6F79">
        <w:rPr>
          <w:rFonts w:ascii="Times New Roman" w:hAnsi="Times New Roman"/>
          <w:i/>
          <w:iCs/>
          <w:sz w:val="24"/>
          <w:szCs w:val="24"/>
          <w:lang w:eastAsia="pl-PL"/>
        </w:rPr>
        <w:t>numer, seria, wydany przez)</w:t>
      </w:r>
      <w:r w:rsidRPr="002D6F79">
        <w:rPr>
          <w:rFonts w:ascii="Times New Roman" w:hAnsi="Times New Roman"/>
          <w:sz w:val="24"/>
          <w:szCs w:val="24"/>
          <w:lang w:eastAsia="pl-PL"/>
        </w:rPr>
        <w:t>: ..................................................................</w:t>
      </w:r>
      <w:r w:rsidR="00A80293">
        <w:rPr>
          <w:rFonts w:ascii="Times New Roman" w:hAnsi="Times New Roman"/>
          <w:sz w:val="24"/>
          <w:szCs w:val="24"/>
          <w:lang w:eastAsia="pl-PL"/>
        </w:rPr>
        <w:t>.</w:t>
      </w:r>
      <w:r w:rsidRPr="002D6F79">
        <w:rPr>
          <w:rFonts w:ascii="Times New Roman" w:hAnsi="Times New Roman"/>
          <w:sz w:val="24"/>
          <w:szCs w:val="24"/>
          <w:lang w:eastAsia="pl-PL"/>
        </w:rPr>
        <w:t>..</w:t>
      </w:r>
      <w:r w:rsidR="00F15571">
        <w:rPr>
          <w:rFonts w:ascii="Times New Roman" w:hAnsi="Times New Roman"/>
          <w:sz w:val="24"/>
          <w:szCs w:val="24"/>
          <w:lang w:eastAsia="pl-PL"/>
        </w:rPr>
        <w:t>.</w:t>
      </w:r>
      <w:r w:rsidR="000706C3">
        <w:rPr>
          <w:rFonts w:ascii="Times New Roman" w:hAnsi="Times New Roman"/>
          <w:sz w:val="24"/>
          <w:szCs w:val="24"/>
          <w:lang w:eastAsia="pl-PL"/>
        </w:rPr>
        <w:t>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27FAF272" w14:textId="3C8CF26C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</w:t>
      </w:r>
    </w:p>
    <w:p w14:paraId="6133DA00" w14:textId="118D8DBF" w:rsidR="00F27DF1" w:rsidRPr="002D6F79" w:rsidRDefault="00956D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topie</w:t>
      </w:r>
      <w:r w:rsidR="002D6F79">
        <w:rPr>
          <w:rFonts w:ascii="Times New Roman" w:hAnsi="Times New Roman"/>
          <w:sz w:val="24"/>
          <w:szCs w:val="24"/>
          <w:lang w:eastAsia="pl-PL"/>
        </w:rPr>
        <w:t>ń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 xml:space="preserve"> pokrewie</w:t>
      </w:r>
      <w:r w:rsidR="002D6F79">
        <w:rPr>
          <w:rFonts w:ascii="Times New Roman" w:hAnsi="Times New Roman"/>
          <w:sz w:val="24"/>
          <w:szCs w:val="24"/>
          <w:lang w:eastAsia="pl-PL"/>
        </w:rPr>
        <w:t>ń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stwa z osob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 xml:space="preserve"> zmarł</w:t>
      </w:r>
      <w:r w:rsidR="002D6F79">
        <w:rPr>
          <w:rFonts w:ascii="Times New Roman" w:hAnsi="Times New Roman"/>
          <w:sz w:val="24"/>
          <w:szCs w:val="24"/>
          <w:lang w:eastAsia="pl-PL"/>
        </w:rPr>
        <w:t>ą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: ……….……………………….............………………</w:t>
      </w:r>
      <w:r w:rsidR="00FA3ACE">
        <w:rPr>
          <w:rFonts w:ascii="Times New Roman" w:hAnsi="Times New Roman"/>
          <w:sz w:val="24"/>
          <w:szCs w:val="24"/>
          <w:lang w:eastAsia="pl-PL"/>
        </w:rPr>
        <w:t>……..</w:t>
      </w:r>
    </w:p>
    <w:p w14:paraId="1D3F22FF" w14:textId="77777777" w:rsidR="00F15571" w:rsidRDefault="00F155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A2E40D1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Uzasadnienie pro</w:t>
      </w:r>
      <w:r w:rsidR="002D6F79">
        <w:rPr>
          <w:rFonts w:ascii="Times New Roman" w:hAnsi="Times New Roman"/>
          <w:sz w:val="24"/>
          <w:szCs w:val="24"/>
          <w:lang w:eastAsia="pl-PL"/>
        </w:rPr>
        <w:t>ś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by o wydanie zezwolenia na ekshumacj</w:t>
      </w:r>
      <w:r w:rsidR="002D6F79" w:rsidRPr="002D6F79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4B003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B7963E5" w14:textId="0C7F0CDC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..…</w:t>
      </w:r>
      <w:r w:rsidRPr="002D6F79">
        <w:rPr>
          <w:rFonts w:ascii="Times New Roman" w:hAnsi="Times New Roman"/>
          <w:sz w:val="24"/>
          <w:szCs w:val="24"/>
          <w:lang w:eastAsia="pl-PL"/>
        </w:rPr>
        <w:t>…</w:t>
      </w:r>
      <w:r w:rsidR="00FA3ACE">
        <w:rPr>
          <w:rFonts w:ascii="Times New Roman" w:hAnsi="Times New Roman"/>
          <w:sz w:val="24"/>
          <w:szCs w:val="24"/>
          <w:lang w:eastAsia="pl-PL"/>
        </w:rPr>
        <w:t>.</w:t>
      </w:r>
      <w:r w:rsidRPr="002D6F79">
        <w:rPr>
          <w:rFonts w:ascii="Times New Roman" w:hAnsi="Times New Roman"/>
          <w:sz w:val="24"/>
          <w:szCs w:val="24"/>
          <w:lang w:eastAsia="pl-PL"/>
        </w:rPr>
        <w:t>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....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........</w:t>
      </w:r>
    </w:p>
    <w:p w14:paraId="7AFA3D73" w14:textId="3C25C4DB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F15571">
        <w:rPr>
          <w:rFonts w:ascii="Times New Roman" w:hAnsi="Times New Roman"/>
          <w:sz w:val="24"/>
          <w:szCs w:val="24"/>
          <w:lang w:eastAsia="pl-PL"/>
        </w:rPr>
        <w:t>………………………...</w:t>
      </w:r>
      <w:r w:rsidR="00FA3ACE">
        <w:rPr>
          <w:rFonts w:ascii="Times New Roman" w:hAnsi="Times New Roman"/>
          <w:sz w:val="24"/>
          <w:szCs w:val="24"/>
          <w:lang w:eastAsia="pl-PL"/>
        </w:rPr>
        <w:t>.........</w:t>
      </w:r>
    </w:p>
    <w:p w14:paraId="43FF7115" w14:textId="77777777" w:rsidR="00F15571" w:rsidRPr="00E90421" w:rsidRDefault="00F155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39A219CE" w14:textId="147860F2" w:rsidR="00912E27" w:rsidRDefault="00037D99" w:rsidP="0091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37D9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am, ż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prócz mnie osobami posiadającymi prawo 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współdecydowania 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>w sprawie ekshumacji na mocy art. 10 i art. 15 ust 1 ustawy z dnia 31 stycznia 1959 r.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 cmentarzach i chowaniu zmarłych (Dz. U. z </w:t>
      </w:r>
      <w:r w:rsidR="00E3313B">
        <w:rPr>
          <w:rFonts w:ascii="Times New Roman" w:hAnsi="Times New Roman"/>
          <w:b/>
          <w:bCs/>
          <w:sz w:val="24"/>
          <w:szCs w:val="24"/>
          <w:lang w:eastAsia="pl-PL"/>
        </w:rPr>
        <w:t>2020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, poz. </w:t>
      </w:r>
      <w:r w:rsidR="00705A1A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E3313B">
        <w:rPr>
          <w:rFonts w:ascii="Times New Roman" w:hAnsi="Times New Roman"/>
          <w:b/>
          <w:bCs/>
          <w:sz w:val="24"/>
          <w:szCs w:val="24"/>
          <w:lang w:eastAsia="pl-PL"/>
        </w:rPr>
        <w:t>947</w:t>
      </w:r>
      <w:r w:rsidR="00CE23AC" w:rsidRPr="00CE23AC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CE23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A03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ą: </w:t>
      </w:r>
    </w:p>
    <w:p w14:paraId="1AC4D240" w14:textId="77777777" w:rsidR="00912E27" w:rsidRPr="00E90421" w:rsidRDefault="00912E27" w:rsidP="00912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0BC28FA2" w14:textId="173CF6A3" w:rsidR="00037D99" w:rsidRDefault="00CA03BD" w:rsidP="0091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. ………………………………………………………………………………………………...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.........</w:t>
      </w:r>
    </w:p>
    <w:p w14:paraId="420CFE09" w14:textId="77777777" w:rsidR="00037D99" w:rsidRPr="00912E27" w:rsidRDefault="00CA03BD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 w:rsidR="00912E2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077A845A" w14:textId="66FC9933" w:rsidR="00912E2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...</w:t>
      </w:r>
    </w:p>
    <w:p w14:paraId="02342573" w14:textId="50666610"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2. 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..........</w:t>
      </w:r>
    </w:p>
    <w:p w14:paraId="258D5B76" w14:textId="77777777"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7D6FC479" w14:textId="77777777" w:rsidR="00FA3ACE" w:rsidRDefault="00FA3ACE" w:rsidP="00FA3A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.……………………………...</w:t>
      </w:r>
    </w:p>
    <w:p w14:paraId="35C9BAE9" w14:textId="070B6DDA"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3. 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..........</w:t>
      </w:r>
    </w:p>
    <w:p w14:paraId="17145031" w14:textId="77777777"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43D13EEF" w14:textId="77777777" w:rsidR="00FA3ACE" w:rsidRDefault="00FA3ACE" w:rsidP="00FA3A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.……………………………...</w:t>
      </w:r>
    </w:p>
    <w:p w14:paraId="3C0F416B" w14:textId="0188AD57" w:rsidR="00912E2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..........</w:t>
      </w:r>
    </w:p>
    <w:p w14:paraId="304D7AFE" w14:textId="77777777" w:rsidR="00912E27" w:rsidRPr="00912E2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4D681CBB" w14:textId="77777777" w:rsidR="00FA3ACE" w:rsidRDefault="00FA3ACE" w:rsidP="00FA3A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.……………………………...</w:t>
      </w:r>
    </w:p>
    <w:p w14:paraId="36C676A7" w14:textId="75638B15" w:rsidR="006E7CA9" w:rsidRDefault="006E7CA9" w:rsidP="006E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..........</w:t>
      </w:r>
    </w:p>
    <w:p w14:paraId="76C2BB0F" w14:textId="77777777" w:rsidR="006E7CA9" w:rsidRPr="00912E27" w:rsidRDefault="006E7CA9" w:rsidP="006E7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912E2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2E231DD5" w14:textId="77777777" w:rsidR="00FA3ACE" w:rsidRDefault="00FA3ACE" w:rsidP="00FA3A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.……………………………...</w:t>
      </w:r>
    </w:p>
    <w:p w14:paraId="7370BBD6" w14:textId="20287BA5" w:rsidR="00164B73" w:rsidRPr="006B46FE" w:rsidRDefault="00164B73" w:rsidP="00164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6FE">
        <w:rPr>
          <w:rFonts w:ascii="Times New Roman" w:hAnsi="Times New Roman"/>
          <w:sz w:val="24"/>
          <w:szCs w:val="24"/>
          <w:lang w:eastAsia="pl-PL"/>
        </w:rPr>
        <w:lastRenderedPageBreak/>
        <w:t>Jako uprawniony z tytułu pokrewie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ń</w:t>
      </w:r>
      <w:r w:rsidRPr="006B46FE">
        <w:rPr>
          <w:rFonts w:ascii="Times New Roman" w:hAnsi="Times New Roman"/>
          <w:sz w:val="24"/>
          <w:szCs w:val="24"/>
          <w:lang w:eastAsia="pl-PL"/>
        </w:rPr>
        <w:t>stwa do zło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>enia wniosku o zezwolenie na ekshumację  i</w:t>
      </w:r>
      <w:r w:rsidR="00343ED1">
        <w:rPr>
          <w:rFonts w:ascii="Times New Roman" w:hAnsi="Times New Roman"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przewóz zwłok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B46FE">
        <w:rPr>
          <w:rFonts w:ascii="Times New Roman" w:hAnsi="Times New Roman"/>
          <w:sz w:val="24"/>
          <w:szCs w:val="24"/>
          <w:lang w:eastAsia="pl-PL"/>
        </w:rPr>
        <w:t>(szcz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6B46FE">
        <w:rPr>
          <w:rFonts w:ascii="Times New Roman" w:hAnsi="Times New Roman"/>
          <w:sz w:val="24"/>
          <w:szCs w:val="24"/>
          <w:lang w:eastAsia="pl-PL"/>
        </w:rPr>
        <w:t>tków/prochów) niniejszym o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wiadczam, 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e wniosek został uzgodniony ze wszystkimi członkami rodziny, którym </w:t>
      </w:r>
      <w:r w:rsidRPr="006B46FE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> </w:t>
      </w:r>
      <w:r w:rsidRPr="006B46FE">
        <w:rPr>
          <w:rFonts w:ascii="Times New Roman" w:hAnsi="Times New Roman"/>
          <w:sz w:val="24"/>
          <w:szCs w:val="24"/>
        </w:rPr>
        <w:t>15 ust.1, w związku z art. 10 ust.1 ustawy z dnia 31 stycznia 1959 r. o cmentarzach i</w:t>
      </w:r>
      <w:r>
        <w:rPr>
          <w:rFonts w:ascii="Times New Roman" w:hAnsi="Times New Roman"/>
          <w:sz w:val="24"/>
          <w:szCs w:val="24"/>
        </w:rPr>
        <w:t> </w:t>
      </w:r>
      <w:r w:rsidRPr="006B46FE">
        <w:rPr>
          <w:rFonts w:ascii="Times New Roman" w:hAnsi="Times New Roman"/>
          <w:sz w:val="24"/>
          <w:szCs w:val="24"/>
        </w:rPr>
        <w:t xml:space="preserve">chowaniu zmarłych </w:t>
      </w:r>
      <w:r w:rsidR="00705A1A">
        <w:rPr>
          <w:rFonts w:ascii="Times New Roman" w:hAnsi="Times New Roman"/>
          <w:b/>
          <w:bCs/>
          <w:sz w:val="24"/>
          <w:szCs w:val="24"/>
          <w:lang w:eastAsia="pl-PL"/>
        </w:rPr>
        <w:t>(Dz. U. z 20</w:t>
      </w:r>
      <w:r w:rsidR="00625E33">
        <w:rPr>
          <w:rFonts w:ascii="Times New Roman" w:hAnsi="Times New Roman"/>
          <w:b/>
          <w:bCs/>
          <w:sz w:val="24"/>
          <w:szCs w:val="24"/>
          <w:lang w:eastAsia="pl-PL"/>
        </w:rPr>
        <w:t>20</w:t>
      </w:r>
      <w:r w:rsidRPr="006B46F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, poz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 w:rsidR="00705A1A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E3313B">
        <w:rPr>
          <w:rFonts w:ascii="Times New Roman" w:hAnsi="Times New Roman"/>
          <w:b/>
          <w:bCs/>
          <w:sz w:val="24"/>
          <w:szCs w:val="24"/>
          <w:lang w:eastAsia="pl-PL"/>
        </w:rPr>
        <w:t>947</w:t>
      </w:r>
      <w:r w:rsidRPr="006B46F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) </w:t>
      </w:r>
      <w:r w:rsidRPr="006B46FE">
        <w:rPr>
          <w:rFonts w:ascii="Times New Roman" w:hAnsi="Times New Roman"/>
          <w:sz w:val="24"/>
          <w:szCs w:val="24"/>
          <w:lang w:eastAsia="pl-PL"/>
        </w:rPr>
        <w:t>przyznaje prawo do pochowania zwłok, a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mianowicie:</w:t>
      </w:r>
      <w:r w:rsidRPr="006B46FE">
        <w:rPr>
          <w:rFonts w:ascii="Times New Roman" w:hAnsi="Times New Roman"/>
          <w:sz w:val="24"/>
          <w:szCs w:val="24"/>
        </w:rPr>
        <w:t xml:space="preserve">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1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pozostały mał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onek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2)</w:t>
      </w: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krewni zst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pni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3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krewni wst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pni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4)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 krewni boczni do 4 stopnia</w:t>
      </w:r>
      <w:r w:rsidRPr="006B46FE">
        <w:rPr>
          <w:rFonts w:ascii="Times New Roman" w:hAnsi="Times New Roman"/>
          <w:sz w:val="24"/>
          <w:szCs w:val="24"/>
        </w:rPr>
        <w:t xml:space="preserve"> </w:t>
      </w:r>
      <w:r w:rsidRPr="006B46FE">
        <w:rPr>
          <w:rFonts w:ascii="Times New Roman" w:hAnsi="Times New Roman"/>
          <w:sz w:val="24"/>
          <w:szCs w:val="24"/>
          <w:lang w:eastAsia="pl-PL"/>
        </w:rPr>
        <w:t>pokrewie</w:t>
      </w:r>
      <w:r w:rsidRPr="006B46FE">
        <w:rPr>
          <w:rFonts w:ascii="Times New Roman" w:eastAsia="TimesNewRoman" w:hAnsi="Times New Roman"/>
          <w:sz w:val="24"/>
          <w:szCs w:val="24"/>
          <w:lang w:eastAsia="pl-PL"/>
        </w:rPr>
        <w:t>ń</w:t>
      </w:r>
      <w:r w:rsidRPr="006B46FE">
        <w:rPr>
          <w:rFonts w:ascii="Times New Roman" w:hAnsi="Times New Roman"/>
          <w:sz w:val="24"/>
          <w:szCs w:val="24"/>
          <w:lang w:eastAsia="pl-PL"/>
        </w:rPr>
        <w:t xml:space="preserve">stwa, </w:t>
      </w:r>
      <w:r w:rsidRPr="006B46FE">
        <w:rPr>
          <w:rFonts w:ascii="Times New Roman" w:hAnsi="Times New Roman"/>
          <w:b/>
          <w:sz w:val="24"/>
          <w:szCs w:val="24"/>
          <w:lang w:eastAsia="pl-PL"/>
        </w:rPr>
        <w:t>5)</w:t>
      </w: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powinowaci w</w:t>
      </w:r>
      <w:r w:rsidR="009C5CF2">
        <w:rPr>
          <w:rFonts w:ascii="Times New Roman" w:hAnsi="Times New Roman"/>
          <w:sz w:val="24"/>
          <w:szCs w:val="24"/>
          <w:lang w:eastAsia="pl-PL"/>
        </w:rPr>
        <w:t> </w:t>
      </w:r>
      <w:r w:rsidRPr="006B46FE">
        <w:rPr>
          <w:rFonts w:ascii="Times New Roman" w:hAnsi="Times New Roman"/>
          <w:sz w:val="24"/>
          <w:szCs w:val="24"/>
          <w:lang w:eastAsia="pl-PL"/>
        </w:rPr>
        <w:t>linii prostej do 1 stopnia.</w:t>
      </w:r>
    </w:p>
    <w:p w14:paraId="46E2E7FE" w14:textId="77777777" w:rsidR="00164B73" w:rsidRPr="00E90421" w:rsidRDefault="00164B7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9EAE0CE" w14:textId="23DC28FF" w:rsidR="00905354" w:rsidRDefault="00A80293" w:rsidP="00A8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szystkie p</w:t>
      </w:r>
      <w:r w:rsidR="0090535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wyższe osoby nie sprzeciwiają się dokonaniu ekshumacji </w:t>
      </w:r>
      <w:r w:rsidRPr="00E03B4A">
        <w:rPr>
          <w:rFonts w:ascii="Times New Roman" w:hAnsi="Times New Roman"/>
          <w:bCs/>
          <w:i/>
          <w:sz w:val="24"/>
          <w:szCs w:val="24"/>
          <w:lang w:eastAsia="pl-PL"/>
        </w:rPr>
        <w:t>(imię i nazwisko ekshumowanej osoby)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…………………………………………………………………………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>………</w:t>
      </w:r>
    </w:p>
    <w:p w14:paraId="12BEF709" w14:textId="77777777" w:rsidR="00905354" w:rsidRDefault="0090535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4317D096" w14:textId="7AF41ED7" w:rsidR="00F27DF1" w:rsidRPr="00E03B4A" w:rsidRDefault="00F27DF1" w:rsidP="00F1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F15571" w:rsidRPr="00E03B4A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="00F15571" w:rsidRPr="00E03B4A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 nie jest mi wiadomo, aby w 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ej sprawie 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oczył </w:t>
      </w:r>
      <w:r w:rsidR="000706C3" w:rsidRPr="00E03B4A">
        <w:rPr>
          <w:rFonts w:ascii="Times New Roman" w:hAnsi="Times New Roman"/>
          <w:b/>
          <w:bCs/>
          <w:sz w:val="24"/>
          <w:szCs w:val="24"/>
          <w:lang w:eastAsia="pl-PL"/>
        </w:rPr>
        <w:t>si</w:t>
      </w:r>
      <w:r w:rsidR="000706C3" w:rsidRPr="00E03B4A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E03B4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jakikolwi</w:t>
      </w:r>
      <w:r w:rsidR="00E03B4A"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k </w:t>
      </w:r>
      <w:r w:rsidR="00E03B4A" w:rsidRPr="00E03B4A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spór s</w:t>
      </w:r>
      <w:r w:rsidR="004B0032" w:rsidRPr="00E03B4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E03B4A">
        <w:rPr>
          <w:rFonts w:ascii="Times New Roman" w:hAnsi="Times New Roman"/>
          <w:b/>
          <w:bCs/>
          <w:sz w:val="24"/>
          <w:szCs w:val="24"/>
          <w:lang w:eastAsia="pl-PL"/>
        </w:rPr>
        <w:t>dowy.</w:t>
      </w:r>
      <w:r w:rsidR="004B0032" w:rsidRP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3A9ECCD" w14:textId="77777777" w:rsidR="009A2ABE" w:rsidRDefault="009A2ABE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8EE33F0" w14:textId="77777777" w:rsidR="00F27DF1" w:rsidRPr="009A2ABE" w:rsidRDefault="00F27DF1" w:rsidP="009A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 przypadku, gdy pełnomocnikiem wnioskodawcy jest zakład pogrzebowy, do wniosku nale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ż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y</w:t>
      </w:r>
      <w:r w:rsidR="009A2ABE"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zał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ą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zy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ć</w:t>
      </w:r>
      <w:r w:rsidRPr="009A2ABE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pełnomocnictwo osoby uprawnionej z po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iadczeniem wiarygodno</w:t>
      </w:r>
      <w:r w:rsidR="009A2ABE" w:rsidRPr="009A2AB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i podpisu.</w:t>
      </w:r>
      <w:r w:rsidR="009A2ABE" w:rsidRPr="009A2AB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554B5242" w14:textId="77777777" w:rsidR="009A2ABE" w:rsidRDefault="009A2ABE" w:rsidP="009A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459F802C" w14:textId="77777777" w:rsidR="00F27DF1" w:rsidRPr="002D6F79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>2. Dane osoby zmarłej:</w:t>
      </w:r>
      <w:r w:rsidR="004F1FF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304FBCB" w14:textId="77777777" w:rsidR="00F27DF1" w:rsidRPr="002D6F79" w:rsidRDefault="00C94E80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zwisko:</w:t>
      </w:r>
      <w:r w:rsidR="00F27DF1" w:rsidRPr="002D6F79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</w:t>
      </w:r>
    </w:p>
    <w:p w14:paraId="413C4C20" w14:textId="77777777" w:rsidR="002F5E03" w:rsidRDefault="002F5E0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imi</w:t>
      </w:r>
      <w:r>
        <w:rPr>
          <w:rFonts w:ascii="Times New Roman" w:hAnsi="Times New Roman"/>
          <w:sz w:val="24"/>
          <w:szCs w:val="24"/>
          <w:lang w:eastAsia="pl-PL"/>
        </w:rPr>
        <w:t>ę</w:t>
      </w:r>
      <w:r w:rsidRPr="002D6F79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lub imiona:…………………………………………………………………………………</w:t>
      </w:r>
    </w:p>
    <w:p w14:paraId="41413600" w14:textId="77777777" w:rsidR="002F5E03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zwisko rodowe:……………………………………………………………………………….</w:t>
      </w:r>
    </w:p>
    <w:p w14:paraId="7DC177B0" w14:textId="77777777" w:rsidR="002F5E03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ata i miejsce urodzenia:…………………………………………………………...……………</w:t>
      </w:r>
    </w:p>
    <w:p w14:paraId="0219850A" w14:textId="77777777" w:rsidR="00261AAA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D6F79">
        <w:rPr>
          <w:rFonts w:ascii="Times New Roman" w:hAnsi="Times New Roman"/>
          <w:sz w:val="24"/>
          <w:szCs w:val="24"/>
          <w:lang w:eastAsia="pl-PL"/>
        </w:rPr>
        <w:t>data i miejsce zgonu: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4430EA65" w14:textId="581A5DB0" w:rsidR="00F21B95" w:rsidRDefault="00F21B95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39D0E7E" w14:textId="77777777" w:rsidR="00F27DF1" w:rsidRPr="00240870" w:rsidRDefault="00F27DF1" w:rsidP="0024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ś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>wiadczam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 zgon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>nastąpił/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ie 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>nast</w:t>
      </w:r>
      <w:r w:rsidR="00261AAA" w:rsidRPr="003E735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>pił</w:t>
      </w:r>
      <w:r w:rsidR="003E735A" w:rsidRPr="003E735A">
        <w:rPr>
          <w:rFonts w:ascii="Times New Roman" w:hAnsi="Times New Roman"/>
          <w:b/>
          <w:bCs/>
          <w:sz w:val="24"/>
          <w:szCs w:val="24"/>
          <w:lang w:eastAsia="pl-PL"/>
        </w:rPr>
        <w:t>*</w:t>
      </w:r>
      <w:r w:rsidRPr="003E73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powodu choroby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ka</w:t>
      </w:r>
      <w:r w:rsidR="00261AAA" w:rsidRPr="008E36DF">
        <w:rPr>
          <w:rFonts w:ascii="Times New Roman" w:hAnsi="Times New Roman"/>
          <w:b/>
          <w:sz w:val="24"/>
          <w:szCs w:val="24"/>
          <w:lang w:eastAsia="pl-PL"/>
        </w:rPr>
        <w:t>ź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nej</w:t>
      </w:r>
      <w:r w:rsidR="00240870">
        <w:rPr>
          <w:rFonts w:ascii="Times New Roman" w:hAnsi="Times New Roman"/>
          <w:b/>
          <w:bCs/>
          <w:sz w:val="24"/>
          <w:szCs w:val="24"/>
          <w:lang w:eastAsia="pl-PL"/>
        </w:rPr>
        <w:t>**</w:t>
      </w:r>
      <w:r w:rsidR="00261AAA"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mienionej </w:t>
      </w:r>
      <w:r w:rsidR="003E735A"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w rozporządzeniu Ministra Zdrowia z dnia 6 grudnia 2001 r. w sprawie wykazu chorób zakaźnych, w przypadku których stwierdzenie zgonu wymaga szczególnego postępowania ze zwłokami osób zmarłych na te choroby (Dz. U. Nr 152, poz. 1742). </w:t>
      </w:r>
    </w:p>
    <w:p w14:paraId="5B41BD88" w14:textId="77777777" w:rsidR="008E36DF" w:rsidRDefault="008E36DF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410E85F" w14:textId="2281EF82" w:rsidR="008E36DF" w:rsidRDefault="00F27DF1" w:rsidP="008E36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>3. Miejsce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, w którym odb</w:t>
      </w:r>
      <w:r w:rsidR="008E36DF">
        <w:rPr>
          <w:rFonts w:ascii="Times New Roman" w:hAnsi="Times New Roman"/>
          <w:b/>
          <w:sz w:val="24"/>
          <w:szCs w:val="24"/>
          <w:lang w:eastAsia="pl-PL"/>
        </w:rPr>
        <w:t>ę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dzie si</w:t>
      </w:r>
      <w:r w:rsidR="00E03B4A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ekshumacja zwł</w:t>
      </w:r>
      <w:r w:rsid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k lub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szcz</w:t>
      </w:r>
      <w:r w:rsidR="008E36DF">
        <w:rPr>
          <w:rFonts w:ascii="Times New Roman" w:hAnsi="Times New Roman"/>
          <w:b/>
          <w:sz w:val="24"/>
          <w:szCs w:val="24"/>
          <w:lang w:eastAsia="pl-PL"/>
        </w:rPr>
        <w:t>ą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tków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="00E03B4A" w:rsidRPr="00E03B4A">
        <w:rPr>
          <w:rFonts w:ascii="Times New Roman" w:hAnsi="Times New Roman"/>
          <w:sz w:val="24"/>
          <w:szCs w:val="24"/>
          <w:lang w:eastAsia="pl-PL"/>
        </w:rPr>
        <w:t>ą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</w:t>
      </w:r>
      <w:r w:rsidR="00E03B4A" w:rsidRPr="00E03B4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>…………………</w:t>
      </w:r>
    </w:p>
    <w:p w14:paraId="17AF2F73" w14:textId="5039CCFA" w:rsidR="008E36DF" w:rsidRDefault="008E36DF" w:rsidP="008E36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>……...</w:t>
      </w:r>
    </w:p>
    <w:p w14:paraId="36BC0553" w14:textId="77777777" w:rsidR="00F21B95" w:rsidRPr="008E36DF" w:rsidRDefault="00F21B95" w:rsidP="008E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662523FB" w14:textId="2046317A" w:rsidR="008E36DF" w:rsidRDefault="00F27DF1" w:rsidP="008E36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</w:t>
      </w:r>
      <w:r w:rsidRPr="008E36D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Miejsce 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nownego pochówku </w:t>
      </w:r>
      <w:r w:rsidR="008E36DF" w:rsidRPr="008E36DF">
        <w:rPr>
          <w:rFonts w:ascii="Times New Roman" w:hAnsi="Times New Roman"/>
          <w:b/>
          <w:bCs/>
          <w:sz w:val="24"/>
          <w:szCs w:val="24"/>
          <w:lang w:eastAsia="pl-PL"/>
        </w:rPr>
        <w:t>po przeniesieniu zwłok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="00E03B4A" w:rsidRPr="00E03B4A">
        <w:rPr>
          <w:rFonts w:ascii="Times New Roman" w:hAnsi="Times New Roman"/>
          <w:sz w:val="24"/>
          <w:szCs w:val="24"/>
          <w:lang w:eastAsia="pl-PL"/>
        </w:rPr>
        <w:t>ą</w:t>
      </w:r>
      <w:r w:rsidR="00E03B4A" w:rsidRPr="00E03B4A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)</w:t>
      </w:r>
      <w:r w:rsidR="008E36DF" w:rsidRPr="002D6F79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0706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8E36DF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......................</w:t>
      </w:r>
      <w:r w:rsidR="00E03B4A">
        <w:rPr>
          <w:rFonts w:ascii="Times New Roman" w:hAnsi="Times New Roman"/>
          <w:b/>
          <w:bCs/>
          <w:sz w:val="24"/>
          <w:szCs w:val="24"/>
          <w:lang w:eastAsia="pl-PL"/>
        </w:rPr>
        <w:t>......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......................</w:t>
      </w:r>
    </w:p>
    <w:p w14:paraId="39E2446D" w14:textId="74A27300" w:rsidR="008E36DF" w:rsidRDefault="008E36DF" w:rsidP="008E36D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……...</w:t>
      </w:r>
    </w:p>
    <w:p w14:paraId="3867E72F" w14:textId="3B8F2A2E" w:rsidR="008E36DF" w:rsidRDefault="00F27DF1" w:rsidP="005D5DB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="008E36DF" w:rsidRPr="005D5DBA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dek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transportu, którym zostan</w:t>
      </w:r>
      <w:r w:rsidR="001016F9" w:rsidRPr="005D5DBA">
        <w:rPr>
          <w:rFonts w:ascii="Times New Roman" w:hAnsi="Times New Roman"/>
          <w:b/>
          <w:sz w:val="24"/>
          <w:szCs w:val="24"/>
          <w:lang w:eastAsia="pl-PL"/>
        </w:rPr>
        <w:t xml:space="preserve">ą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przewiezione zwł</w:t>
      </w:r>
      <w:r w:rsidR="005D5DBA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ki 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l</w:t>
      </w:r>
      <w:r w:rsidR="005D5DBA" w:rsidRPr="005D5DBA">
        <w:rPr>
          <w:rFonts w:ascii="Times New Roman" w:hAnsi="Times New Roman"/>
          <w:b/>
          <w:bCs/>
          <w:sz w:val="24"/>
          <w:szCs w:val="24"/>
          <w:lang w:eastAsia="pl-PL"/>
        </w:rPr>
        <w:t>ub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zcz</w:t>
      </w:r>
      <w:r w:rsidR="001016F9" w:rsidRPr="005D5DBA">
        <w:rPr>
          <w:rFonts w:ascii="Times New Roman" w:hAnsi="Times New Roman"/>
          <w:b/>
          <w:sz w:val="24"/>
          <w:szCs w:val="24"/>
          <w:lang w:eastAsia="pl-PL"/>
        </w:rPr>
        <w:t>ą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i </w:t>
      </w:r>
      <w:r w:rsidR="001016F9" w:rsidRPr="009C6822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1016F9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>nie dotyczy</w:t>
      </w:r>
      <w:r w:rsidR="005D5DBA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 xml:space="preserve"> </w:t>
      </w:r>
      <w:r w:rsidR="001016F9" w:rsidRPr="009C6822">
        <w:rPr>
          <w:rFonts w:ascii="Times New Roman" w:hAnsi="Times New Roman"/>
          <w:bCs/>
          <w:i/>
          <w:iCs/>
          <w:sz w:val="24"/>
          <w:szCs w:val="24"/>
          <w:lang w:eastAsia="pl-PL"/>
        </w:rPr>
        <w:t>przewozu urny ze spopielonymi zwłokami</w:t>
      </w:r>
      <w:r w:rsidR="001016F9" w:rsidRPr="009C6822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1016F9" w:rsidRPr="005D5DBA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5D5DB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...</w:t>
      </w:r>
      <w:r w:rsidR="009C6822">
        <w:rPr>
          <w:rFonts w:ascii="Times New Roman" w:hAnsi="Times New Roman"/>
          <w:b/>
          <w:bCs/>
          <w:sz w:val="24"/>
          <w:szCs w:val="24"/>
          <w:lang w:eastAsia="pl-PL"/>
        </w:rPr>
        <w:t>..</w:t>
      </w:r>
      <w:r w:rsidR="00FA3ACE">
        <w:rPr>
          <w:rFonts w:ascii="Times New Roman" w:hAnsi="Times New Roman"/>
          <w:b/>
          <w:bCs/>
          <w:sz w:val="24"/>
          <w:szCs w:val="24"/>
          <w:lang w:eastAsia="pl-PL"/>
        </w:rPr>
        <w:t>..........................</w:t>
      </w:r>
    </w:p>
    <w:p w14:paraId="741BD6EC" w14:textId="77777777" w:rsidR="002D603C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F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6. Data </w:t>
      </w:r>
      <w:r w:rsidR="002D603C" w:rsidRPr="002D6F79">
        <w:rPr>
          <w:rFonts w:ascii="Times New Roman" w:hAnsi="Times New Roman"/>
          <w:b/>
          <w:bCs/>
          <w:sz w:val="24"/>
          <w:szCs w:val="24"/>
          <w:lang w:eastAsia="pl-PL"/>
        </w:rPr>
        <w:t>ekshumacji:</w:t>
      </w:r>
      <w:r w:rsidR="002D603C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.</w:t>
      </w:r>
    </w:p>
    <w:p w14:paraId="6B111D95" w14:textId="77777777" w:rsidR="006E7CA9" w:rsidRDefault="006E7CA9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B82A6A8" w14:textId="77777777" w:rsidR="000706C3" w:rsidRDefault="000706C3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35095A22" w14:textId="7C248101" w:rsidR="000706C3" w:rsidRDefault="00F27DF1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E1C63">
        <w:rPr>
          <w:rFonts w:ascii="Times New Roman" w:hAnsi="Times New Roman"/>
          <w:b/>
          <w:bCs/>
          <w:lang w:eastAsia="pl-PL"/>
        </w:rPr>
        <w:t>O</w:t>
      </w:r>
      <w:r w:rsidR="0045315B" w:rsidRPr="001E1C63">
        <w:rPr>
          <w:rFonts w:ascii="Times New Roman" w:hAnsi="Times New Roman"/>
          <w:b/>
          <w:lang w:eastAsia="pl-PL"/>
        </w:rPr>
        <w:t>ś</w:t>
      </w:r>
      <w:r w:rsidRPr="001E1C63">
        <w:rPr>
          <w:rFonts w:ascii="Times New Roman" w:hAnsi="Times New Roman"/>
          <w:b/>
          <w:bCs/>
          <w:lang w:eastAsia="pl-PL"/>
        </w:rPr>
        <w:t xml:space="preserve">wiadczam, </w:t>
      </w:r>
      <w:r w:rsidR="0045315B" w:rsidRPr="001E1C63">
        <w:rPr>
          <w:rFonts w:ascii="Times New Roman" w:hAnsi="Times New Roman"/>
          <w:b/>
          <w:lang w:eastAsia="pl-PL"/>
        </w:rPr>
        <w:t>ż</w:t>
      </w:r>
      <w:r w:rsidRPr="001E1C63">
        <w:rPr>
          <w:rFonts w:ascii="Times New Roman" w:hAnsi="Times New Roman"/>
          <w:b/>
          <w:bCs/>
          <w:lang w:eastAsia="pl-PL"/>
        </w:rPr>
        <w:t>e</w:t>
      </w:r>
      <w:r w:rsidR="000706C3">
        <w:rPr>
          <w:rFonts w:ascii="Times New Roman" w:hAnsi="Times New Roman"/>
          <w:b/>
          <w:bCs/>
          <w:lang w:eastAsia="pl-PL"/>
        </w:rPr>
        <w:t>:</w:t>
      </w:r>
      <w:r w:rsidRPr="001E1C63">
        <w:rPr>
          <w:rFonts w:ascii="Times New Roman" w:hAnsi="Times New Roman"/>
          <w:b/>
          <w:bCs/>
          <w:lang w:eastAsia="pl-PL"/>
        </w:rPr>
        <w:t xml:space="preserve"> </w:t>
      </w:r>
    </w:p>
    <w:p w14:paraId="0A03A5DB" w14:textId="29E09EEC" w:rsidR="00F27DF1" w:rsidRDefault="000706C3" w:rsidP="000706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T</w:t>
      </w:r>
      <w:r w:rsidR="00F27DF1" w:rsidRPr="000706C3">
        <w:rPr>
          <w:rFonts w:ascii="Times New Roman" w:hAnsi="Times New Roman"/>
          <w:b/>
          <w:bCs/>
          <w:lang w:eastAsia="pl-PL"/>
        </w:rPr>
        <w:t>re</w:t>
      </w:r>
      <w:r w:rsidR="0045315B" w:rsidRPr="000706C3">
        <w:rPr>
          <w:rFonts w:ascii="Times New Roman" w:hAnsi="Times New Roman"/>
          <w:b/>
          <w:lang w:eastAsia="pl-PL"/>
        </w:rPr>
        <w:t>ść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 xml:space="preserve">wniosku odpowiada stanowi faktycznemu i prawnemu oraz </w:t>
      </w:r>
      <w:r w:rsidR="0045315B" w:rsidRPr="000706C3">
        <w:rPr>
          <w:rFonts w:ascii="Times New Roman" w:hAnsi="Times New Roman"/>
          <w:b/>
          <w:bCs/>
          <w:lang w:eastAsia="pl-PL"/>
        </w:rPr>
        <w:br/>
      </w:r>
      <w:r w:rsidR="00F27DF1" w:rsidRPr="000706C3">
        <w:rPr>
          <w:rFonts w:ascii="Times New Roman" w:hAnsi="Times New Roman"/>
          <w:b/>
          <w:bCs/>
          <w:lang w:eastAsia="pl-PL"/>
        </w:rPr>
        <w:t>nie</w:t>
      </w:r>
      <w:r w:rsidR="0045315B" w:rsidRPr="000706C3">
        <w:rPr>
          <w:rFonts w:ascii="Times New Roman" w:hAnsi="Times New Roman"/>
          <w:b/>
          <w:bCs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znane mi s</w:t>
      </w:r>
      <w:r w:rsidR="0045315B" w:rsidRPr="000706C3">
        <w:rPr>
          <w:rFonts w:ascii="Times New Roman" w:hAnsi="Times New Roman"/>
          <w:b/>
          <w:lang w:eastAsia="pl-PL"/>
        </w:rPr>
        <w:t>ą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okoliczno</w:t>
      </w:r>
      <w:r w:rsidR="0045315B" w:rsidRPr="000706C3">
        <w:rPr>
          <w:rFonts w:ascii="Times New Roman" w:hAnsi="Times New Roman"/>
          <w:b/>
          <w:lang w:eastAsia="pl-PL"/>
        </w:rPr>
        <w:t>ś</w:t>
      </w:r>
      <w:r w:rsidR="00F27DF1" w:rsidRPr="000706C3">
        <w:rPr>
          <w:rFonts w:ascii="Times New Roman" w:hAnsi="Times New Roman"/>
          <w:b/>
          <w:bCs/>
          <w:lang w:eastAsia="pl-PL"/>
        </w:rPr>
        <w:t>ci mog</w:t>
      </w:r>
      <w:r w:rsidR="0045315B" w:rsidRPr="000706C3">
        <w:rPr>
          <w:rFonts w:ascii="Times New Roman" w:hAnsi="Times New Roman"/>
          <w:b/>
          <w:lang w:eastAsia="pl-PL"/>
        </w:rPr>
        <w:t>ą</w:t>
      </w:r>
      <w:r w:rsidR="00F27DF1" w:rsidRPr="000706C3">
        <w:rPr>
          <w:rFonts w:ascii="Times New Roman" w:hAnsi="Times New Roman"/>
          <w:b/>
          <w:bCs/>
          <w:lang w:eastAsia="pl-PL"/>
        </w:rPr>
        <w:t>ce sta</w:t>
      </w:r>
      <w:r w:rsidR="0045315B" w:rsidRPr="000706C3">
        <w:rPr>
          <w:rFonts w:ascii="Times New Roman" w:hAnsi="Times New Roman"/>
          <w:b/>
          <w:lang w:eastAsia="pl-PL"/>
        </w:rPr>
        <w:t>ć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w sprzeczno</w:t>
      </w:r>
      <w:r w:rsidR="0045315B" w:rsidRPr="000706C3">
        <w:rPr>
          <w:rFonts w:ascii="Times New Roman" w:hAnsi="Times New Roman"/>
          <w:b/>
          <w:lang w:eastAsia="pl-PL"/>
        </w:rPr>
        <w:t>ś</w:t>
      </w:r>
      <w:r w:rsidR="00F27DF1" w:rsidRPr="000706C3">
        <w:rPr>
          <w:rFonts w:ascii="Times New Roman" w:hAnsi="Times New Roman"/>
          <w:b/>
          <w:bCs/>
          <w:lang w:eastAsia="pl-PL"/>
        </w:rPr>
        <w:t>ci z pozytywnym rozstrzygni</w:t>
      </w:r>
      <w:r w:rsidR="0045315B" w:rsidRPr="000706C3">
        <w:rPr>
          <w:rFonts w:ascii="Times New Roman" w:hAnsi="Times New Roman"/>
          <w:b/>
          <w:lang w:eastAsia="pl-PL"/>
        </w:rPr>
        <w:t>ę</w:t>
      </w:r>
      <w:r w:rsidR="00F27DF1" w:rsidRPr="000706C3">
        <w:rPr>
          <w:rFonts w:ascii="Times New Roman" w:hAnsi="Times New Roman"/>
          <w:b/>
          <w:bCs/>
          <w:lang w:eastAsia="pl-PL"/>
        </w:rPr>
        <w:t>ciem</w:t>
      </w:r>
      <w:r w:rsidR="0045315B" w:rsidRPr="000706C3">
        <w:rPr>
          <w:rFonts w:ascii="Times New Roman" w:hAnsi="Times New Roman"/>
          <w:b/>
          <w:bCs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wniosku i</w:t>
      </w:r>
      <w:r w:rsidR="00FA3ACE">
        <w:rPr>
          <w:rFonts w:ascii="Times New Roman" w:hAnsi="Times New Roman"/>
          <w:b/>
          <w:bCs/>
          <w:lang w:eastAsia="pl-PL"/>
        </w:rPr>
        <w:t> </w:t>
      </w:r>
      <w:r w:rsidR="0045315B" w:rsidRPr="000706C3">
        <w:rPr>
          <w:rFonts w:ascii="Times New Roman" w:hAnsi="Times New Roman"/>
          <w:b/>
          <w:lang w:eastAsia="pl-PL"/>
        </w:rPr>
        <w:t>ś</w:t>
      </w:r>
      <w:r w:rsidR="00F27DF1" w:rsidRPr="000706C3">
        <w:rPr>
          <w:rFonts w:ascii="Times New Roman" w:hAnsi="Times New Roman"/>
          <w:b/>
          <w:bCs/>
          <w:lang w:eastAsia="pl-PL"/>
        </w:rPr>
        <w:t>wiadomy odpowiedzialno</w:t>
      </w:r>
      <w:r w:rsidR="0045315B" w:rsidRPr="000706C3">
        <w:rPr>
          <w:rFonts w:ascii="Times New Roman" w:hAnsi="Times New Roman"/>
          <w:b/>
          <w:lang w:eastAsia="pl-PL"/>
        </w:rPr>
        <w:t>ś</w:t>
      </w:r>
      <w:r w:rsidR="00F27DF1" w:rsidRPr="000706C3">
        <w:rPr>
          <w:rFonts w:ascii="Times New Roman" w:hAnsi="Times New Roman"/>
          <w:b/>
          <w:bCs/>
          <w:lang w:eastAsia="pl-PL"/>
        </w:rPr>
        <w:t>ci</w:t>
      </w:r>
      <w:r w:rsidR="0045315B" w:rsidRPr="000706C3">
        <w:rPr>
          <w:rFonts w:ascii="Times New Roman" w:hAnsi="Times New Roman"/>
          <w:b/>
          <w:bCs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karnej z</w:t>
      </w:r>
      <w:r w:rsidR="00BF7E42" w:rsidRPr="000706C3">
        <w:rPr>
          <w:rFonts w:ascii="Times New Roman" w:hAnsi="Times New Roman"/>
          <w:b/>
          <w:bCs/>
          <w:lang w:eastAsia="pl-PL"/>
        </w:rPr>
        <w:t>godnie z</w:t>
      </w:r>
      <w:r w:rsidR="00F27DF1" w:rsidRPr="000706C3">
        <w:rPr>
          <w:rFonts w:ascii="Times New Roman" w:hAnsi="Times New Roman"/>
          <w:b/>
          <w:bCs/>
          <w:lang w:eastAsia="pl-PL"/>
        </w:rPr>
        <w:t xml:space="preserve"> art. 233 K</w:t>
      </w:r>
      <w:r w:rsidR="00BF7E42" w:rsidRPr="000706C3">
        <w:rPr>
          <w:rFonts w:ascii="Times New Roman" w:hAnsi="Times New Roman"/>
          <w:b/>
          <w:bCs/>
          <w:lang w:eastAsia="pl-PL"/>
        </w:rPr>
        <w:t>odeksu karnego</w:t>
      </w:r>
      <w:r w:rsidR="00F27DF1" w:rsidRPr="000706C3">
        <w:rPr>
          <w:rFonts w:ascii="Times New Roman" w:hAnsi="Times New Roman"/>
          <w:b/>
          <w:bCs/>
          <w:lang w:eastAsia="pl-PL"/>
        </w:rPr>
        <w:t xml:space="preserve"> </w:t>
      </w:r>
      <w:r w:rsidRPr="000706C3">
        <w:rPr>
          <w:rFonts w:ascii="Times New Roman" w:hAnsi="Times New Roman"/>
          <w:b/>
          <w:bCs/>
          <w:lang w:eastAsia="pl-PL"/>
        </w:rPr>
        <w:t>b</w:t>
      </w:r>
      <w:r w:rsidR="00F27DF1" w:rsidRPr="000706C3">
        <w:rPr>
          <w:rFonts w:ascii="Times New Roman" w:hAnsi="Times New Roman"/>
          <w:b/>
          <w:bCs/>
          <w:lang w:eastAsia="pl-PL"/>
        </w:rPr>
        <w:t>ior</w:t>
      </w:r>
      <w:r w:rsidR="0045315B" w:rsidRPr="000706C3">
        <w:rPr>
          <w:rFonts w:ascii="Times New Roman" w:hAnsi="Times New Roman"/>
          <w:b/>
          <w:lang w:eastAsia="pl-PL"/>
        </w:rPr>
        <w:t>ę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pełn</w:t>
      </w:r>
      <w:r w:rsidR="0045315B" w:rsidRPr="000706C3">
        <w:rPr>
          <w:rFonts w:ascii="Times New Roman" w:hAnsi="Times New Roman"/>
          <w:b/>
          <w:lang w:eastAsia="pl-PL"/>
        </w:rPr>
        <w:t>ą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odpowiedzialno</w:t>
      </w:r>
      <w:r w:rsidR="0045315B" w:rsidRPr="000706C3">
        <w:rPr>
          <w:rFonts w:ascii="Times New Roman" w:hAnsi="Times New Roman"/>
          <w:b/>
          <w:lang w:eastAsia="pl-PL"/>
        </w:rPr>
        <w:t>ść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prawn</w:t>
      </w:r>
      <w:r w:rsidR="0045315B" w:rsidRPr="000706C3">
        <w:rPr>
          <w:rFonts w:ascii="Times New Roman" w:hAnsi="Times New Roman"/>
          <w:b/>
          <w:lang w:eastAsia="pl-PL"/>
        </w:rPr>
        <w:t>ą</w:t>
      </w:r>
      <w:r w:rsidR="00F27DF1" w:rsidRPr="000706C3">
        <w:rPr>
          <w:rFonts w:ascii="Times New Roman" w:hAnsi="Times New Roman"/>
          <w:b/>
          <w:lang w:eastAsia="pl-PL"/>
        </w:rPr>
        <w:t xml:space="preserve"> </w:t>
      </w:r>
      <w:r w:rsidR="00F27DF1" w:rsidRPr="000706C3">
        <w:rPr>
          <w:rFonts w:ascii="Times New Roman" w:hAnsi="Times New Roman"/>
          <w:b/>
          <w:bCs/>
          <w:lang w:eastAsia="pl-PL"/>
        </w:rPr>
        <w:t>za podane we wniosku dane.</w:t>
      </w:r>
      <w:r w:rsidR="0045315B" w:rsidRPr="000706C3">
        <w:rPr>
          <w:rFonts w:ascii="Times New Roman" w:hAnsi="Times New Roman"/>
          <w:b/>
          <w:bCs/>
          <w:lang w:eastAsia="pl-PL"/>
        </w:rPr>
        <w:t xml:space="preserve"> </w:t>
      </w:r>
    </w:p>
    <w:p w14:paraId="3BA5C6D5" w14:textId="3557D8B0" w:rsidR="000706C3" w:rsidRPr="000706C3" w:rsidRDefault="000706C3" w:rsidP="000706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Wyrażam zgodę na przetwarzanie danych osobowych: nr telefonu, adresu e-mail. Dane osobowe przetwarzane będą zgodnie z art. 6 ust. 1 RODO. Podanie tych danych jest dobrowolne. Brak tych danych osobowych uniemożliwi szybki kontakt z Panią/Panem, a tym samym wydłuży czas załatwienia sprawy.</w:t>
      </w:r>
    </w:p>
    <w:p w14:paraId="48FE7582" w14:textId="77777777" w:rsidR="00513D5D" w:rsidRPr="001E1C63" w:rsidRDefault="00513D5D" w:rsidP="00513D5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lang w:eastAsia="pl-PL"/>
        </w:rPr>
      </w:pPr>
    </w:p>
    <w:p w14:paraId="64EEE9D8" w14:textId="77777777" w:rsidR="00513D5D" w:rsidRPr="001E1C63" w:rsidRDefault="00513D5D" w:rsidP="00513D5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lang w:eastAsia="pl-PL"/>
        </w:rPr>
      </w:pPr>
    </w:p>
    <w:p w14:paraId="3C8DF9B5" w14:textId="77777777" w:rsidR="00F27DF1" w:rsidRPr="001E1C63" w:rsidRDefault="00F27DF1" w:rsidP="001E1C63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lang w:eastAsia="pl-PL"/>
        </w:rPr>
      </w:pPr>
      <w:r w:rsidRPr="001E1C63">
        <w:rPr>
          <w:rFonts w:ascii="Times New Roman" w:hAnsi="Times New Roman"/>
          <w:lang w:eastAsia="pl-PL"/>
        </w:rPr>
        <w:t>.........................................................................</w:t>
      </w:r>
      <w:r w:rsidR="00513D5D" w:rsidRPr="001E1C63">
        <w:rPr>
          <w:rFonts w:ascii="Times New Roman" w:hAnsi="Times New Roman"/>
          <w:lang w:eastAsia="pl-PL"/>
        </w:rPr>
        <w:t>.......</w:t>
      </w:r>
      <w:r w:rsidR="001E1C63">
        <w:rPr>
          <w:rFonts w:ascii="Times New Roman" w:hAnsi="Times New Roman"/>
          <w:lang w:eastAsia="pl-PL"/>
        </w:rPr>
        <w:t>............</w:t>
      </w:r>
    </w:p>
    <w:p w14:paraId="2DB1605C" w14:textId="77777777" w:rsidR="00F27DF1" w:rsidRPr="001E1C63" w:rsidRDefault="00513D5D" w:rsidP="001E1C63">
      <w:pPr>
        <w:autoSpaceDE w:val="0"/>
        <w:autoSpaceDN w:val="0"/>
        <w:adjustRightInd w:val="0"/>
        <w:spacing w:after="0" w:line="240" w:lineRule="auto"/>
        <w:ind w:left="3540" w:firstLine="146"/>
        <w:rPr>
          <w:rFonts w:ascii="Times New Roman" w:hAnsi="Times New Roman"/>
          <w:i/>
          <w:iCs/>
          <w:lang w:eastAsia="pl-PL"/>
        </w:rPr>
      </w:pPr>
      <w:r w:rsidRPr="001E1C63">
        <w:rPr>
          <w:rFonts w:ascii="Times New Roman" w:hAnsi="Times New Roman"/>
          <w:i/>
          <w:iCs/>
          <w:lang w:eastAsia="pl-PL"/>
        </w:rPr>
        <w:t xml:space="preserve">data i czytelny podpis wnioskodawcy </w:t>
      </w:r>
      <w:r w:rsidR="00245F78" w:rsidRPr="001E1C63">
        <w:rPr>
          <w:rFonts w:ascii="Times New Roman" w:hAnsi="Times New Roman"/>
          <w:i/>
          <w:iCs/>
          <w:lang w:eastAsia="pl-PL"/>
        </w:rPr>
        <w:t>(piecz</w:t>
      </w:r>
      <w:r w:rsidR="00245F78" w:rsidRPr="001E1C63">
        <w:rPr>
          <w:rFonts w:ascii="Times New Roman" w:hAnsi="Times New Roman"/>
          <w:i/>
          <w:lang w:eastAsia="pl-PL"/>
        </w:rPr>
        <w:t>ą</w:t>
      </w:r>
      <w:r w:rsidR="00245F78" w:rsidRPr="001E1C63">
        <w:rPr>
          <w:rFonts w:ascii="Times New Roman" w:hAnsi="Times New Roman"/>
          <w:i/>
          <w:iCs/>
          <w:lang w:eastAsia="pl-PL"/>
        </w:rPr>
        <w:t xml:space="preserve">tka </w:t>
      </w:r>
      <w:r w:rsidR="001E1C63">
        <w:rPr>
          <w:rFonts w:ascii="Times New Roman" w:hAnsi="Times New Roman"/>
          <w:i/>
          <w:iCs/>
          <w:lang w:eastAsia="pl-PL"/>
        </w:rPr>
        <w:t>p</w:t>
      </w:r>
      <w:r w:rsidR="00245F78" w:rsidRPr="001E1C63">
        <w:rPr>
          <w:rFonts w:ascii="Times New Roman" w:hAnsi="Times New Roman"/>
          <w:i/>
          <w:iCs/>
          <w:lang w:eastAsia="pl-PL"/>
        </w:rPr>
        <w:t xml:space="preserve">odmiotu) </w:t>
      </w:r>
    </w:p>
    <w:p w14:paraId="08CA6777" w14:textId="77777777" w:rsidR="00513D5D" w:rsidRPr="001E1C63" w:rsidRDefault="00513D5D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2DAF9E0B" w14:textId="77777777" w:rsidR="00F27DF1" w:rsidRPr="001E1C63" w:rsidRDefault="001E1C6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       </w:t>
      </w:r>
      <w:r w:rsidR="00F27DF1" w:rsidRPr="001E1C63">
        <w:rPr>
          <w:rFonts w:ascii="Times New Roman" w:hAnsi="Times New Roman"/>
          <w:lang w:eastAsia="pl-PL"/>
        </w:rPr>
        <w:t xml:space="preserve">.................................................. </w:t>
      </w:r>
      <w:r w:rsidR="00183F45" w:rsidRPr="001E1C63">
        <w:rPr>
          <w:rFonts w:ascii="Times New Roman" w:hAnsi="Times New Roman"/>
          <w:lang w:eastAsia="pl-PL"/>
        </w:rPr>
        <w:tab/>
      </w:r>
      <w:r w:rsidR="00183F45" w:rsidRPr="001E1C63">
        <w:rPr>
          <w:rFonts w:ascii="Times New Roman" w:hAnsi="Times New Roman"/>
          <w:lang w:eastAsia="pl-PL"/>
        </w:rPr>
        <w:tab/>
      </w:r>
      <w:r w:rsidR="00183F45" w:rsidRPr="001E1C63">
        <w:rPr>
          <w:rFonts w:ascii="Times New Roman" w:hAnsi="Times New Roman"/>
          <w:lang w:eastAsia="pl-PL"/>
        </w:rPr>
        <w:tab/>
      </w:r>
      <w:r w:rsidR="00F27DF1" w:rsidRPr="001E1C63">
        <w:rPr>
          <w:rFonts w:ascii="Times New Roman" w:hAnsi="Times New Roman"/>
          <w:lang w:eastAsia="pl-PL"/>
        </w:rPr>
        <w:t>............................................................</w:t>
      </w:r>
      <w:r w:rsidR="00183F45" w:rsidRPr="001E1C63">
        <w:rPr>
          <w:rFonts w:ascii="Times New Roman" w:hAnsi="Times New Roman"/>
          <w:lang w:eastAsia="pl-PL"/>
        </w:rPr>
        <w:t>........</w:t>
      </w:r>
    </w:p>
    <w:p w14:paraId="454EE8AF" w14:textId="77777777" w:rsidR="00F27DF1" w:rsidRPr="001E1C63" w:rsidRDefault="00F27DF1" w:rsidP="00183F45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/>
          <w:i/>
          <w:iCs/>
          <w:lang w:eastAsia="pl-PL"/>
        </w:rPr>
      </w:pPr>
      <w:r w:rsidRPr="001E1C63">
        <w:rPr>
          <w:rFonts w:ascii="Times New Roman" w:hAnsi="Times New Roman"/>
          <w:i/>
          <w:iCs/>
          <w:lang w:eastAsia="pl-PL"/>
        </w:rPr>
        <w:t>data przyj</w:t>
      </w:r>
      <w:r w:rsidR="00183F45" w:rsidRPr="001E1C63">
        <w:rPr>
          <w:rFonts w:ascii="Times New Roman" w:hAnsi="Times New Roman"/>
          <w:i/>
          <w:lang w:eastAsia="pl-PL"/>
        </w:rPr>
        <w:t>ę</w:t>
      </w:r>
      <w:r w:rsidRPr="001E1C63">
        <w:rPr>
          <w:rFonts w:ascii="Times New Roman" w:hAnsi="Times New Roman"/>
          <w:i/>
          <w:iCs/>
          <w:lang w:eastAsia="pl-PL"/>
        </w:rPr>
        <w:t xml:space="preserve">cia wniosku </w:t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="00183F45" w:rsidRPr="001E1C63">
        <w:rPr>
          <w:rFonts w:ascii="Times New Roman" w:hAnsi="Times New Roman"/>
          <w:i/>
          <w:iCs/>
          <w:lang w:eastAsia="pl-PL"/>
        </w:rPr>
        <w:tab/>
      </w:r>
      <w:r w:rsidRPr="001E1C63">
        <w:rPr>
          <w:rFonts w:ascii="Times New Roman" w:hAnsi="Times New Roman"/>
          <w:i/>
          <w:iCs/>
          <w:lang w:eastAsia="pl-PL"/>
        </w:rPr>
        <w:t>podpis pracownika potwierdzaj</w:t>
      </w:r>
      <w:r w:rsidR="00183F45" w:rsidRPr="001E1C63">
        <w:rPr>
          <w:rFonts w:ascii="Times New Roman" w:hAnsi="Times New Roman"/>
          <w:i/>
          <w:lang w:eastAsia="pl-PL"/>
        </w:rPr>
        <w:t>ą</w:t>
      </w:r>
      <w:r w:rsidRPr="001E1C63">
        <w:rPr>
          <w:rFonts w:ascii="Times New Roman" w:hAnsi="Times New Roman"/>
          <w:i/>
          <w:iCs/>
          <w:lang w:eastAsia="pl-PL"/>
        </w:rPr>
        <w:t>cego</w:t>
      </w:r>
      <w:r w:rsidR="00183F45" w:rsidRPr="001E1C63">
        <w:rPr>
          <w:rFonts w:ascii="Times New Roman" w:hAnsi="Times New Roman"/>
          <w:i/>
          <w:iCs/>
          <w:lang w:eastAsia="pl-PL"/>
        </w:rPr>
        <w:t xml:space="preserve"> </w:t>
      </w:r>
    </w:p>
    <w:p w14:paraId="7F414F7F" w14:textId="77777777" w:rsidR="00183F45" w:rsidRPr="001E1C63" w:rsidRDefault="00183F45" w:rsidP="001129FE">
      <w:pPr>
        <w:pStyle w:val="Bezodstpw"/>
        <w:ind w:left="4248" w:firstLine="708"/>
        <w:jc w:val="center"/>
        <w:rPr>
          <w:rFonts w:ascii="Times New Roman" w:hAnsi="Times New Roman"/>
          <w:i/>
        </w:rPr>
      </w:pPr>
      <w:r w:rsidRPr="001E1C63">
        <w:rPr>
          <w:rFonts w:ascii="Times New Roman" w:hAnsi="Times New Roman"/>
          <w:i/>
          <w:iCs/>
          <w:lang w:eastAsia="pl-PL"/>
        </w:rPr>
        <w:t>to</w:t>
      </w:r>
      <w:r w:rsidRPr="001E1C63">
        <w:rPr>
          <w:rFonts w:ascii="Times New Roman" w:hAnsi="Times New Roman"/>
          <w:i/>
          <w:lang w:eastAsia="pl-PL"/>
        </w:rPr>
        <w:t>ż</w:t>
      </w:r>
      <w:r w:rsidRPr="001E1C63">
        <w:rPr>
          <w:rFonts w:ascii="Times New Roman" w:hAnsi="Times New Roman"/>
          <w:i/>
          <w:iCs/>
          <w:lang w:eastAsia="pl-PL"/>
        </w:rPr>
        <w:t>samo</w:t>
      </w:r>
      <w:r w:rsidRPr="001E1C63">
        <w:rPr>
          <w:rFonts w:ascii="Times New Roman" w:hAnsi="Times New Roman"/>
          <w:i/>
          <w:lang w:eastAsia="pl-PL"/>
        </w:rPr>
        <w:t xml:space="preserve">ść </w:t>
      </w:r>
      <w:r w:rsidRPr="001E1C63">
        <w:rPr>
          <w:rFonts w:ascii="Times New Roman" w:hAnsi="Times New Roman"/>
          <w:i/>
          <w:iCs/>
          <w:lang w:eastAsia="pl-PL"/>
        </w:rPr>
        <w:t>wnioskodawcy</w:t>
      </w:r>
      <w:r w:rsidR="001129FE" w:rsidRPr="001E1C63">
        <w:rPr>
          <w:rFonts w:ascii="Times New Roman" w:hAnsi="Times New Roman"/>
          <w:i/>
          <w:iCs/>
          <w:lang w:eastAsia="pl-PL"/>
        </w:rPr>
        <w:t xml:space="preserve"> </w:t>
      </w:r>
    </w:p>
    <w:p w14:paraId="0793B7BF" w14:textId="77777777" w:rsidR="00183F45" w:rsidRPr="00183F45" w:rsidRDefault="00183F45" w:rsidP="00183F45">
      <w:pPr>
        <w:pStyle w:val="Bezodstpw"/>
        <w:rPr>
          <w:rFonts w:ascii="Times New Roman" w:hAnsi="Times New Roman"/>
          <w:sz w:val="24"/>
          <w:szCs w:val="24"/>
        </w:rPr>
      </w:pPr>
    </w:p>
    <w:p w14:paraId="48FCD08F" w14:textId="77777777"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  <w:t xml:space="preserve">Art. 233 </w:t>
      </w:r>
    </w:p>
    <w:p w14:paraId="25D9E44E" w14:textId="77777777"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1. Kto, składając zeznanie mające służyć za dowód w postępowaniu sądowym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,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lub w innym postępowaniu prowadzonym na podstawie ustawy, zeznaje nieprawdę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lub zataja prawdę,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podlega karze pozbawienia wolności do lat 3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14:paraId="33183C75" w14:textId="77777777"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2. Warunkiem odpowiedzialności jest, aby przyjmujący zeznanie, działając w zakresie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 xml:space="preserve">swoich uprawnień, uprzedził zeznającego </w:t>
      </w:r>
      <w:r>
        <w:rPr>
          <w:rFonts w:ascii="TimesNewRomanPSMT" w:hAnsi="TimesNewRomanPSMT" w:cs="TimesNewRomanPSMT"/>
          <w:sz w:val="16"/>
          <w:szCs w:val="16"/>
          <w:lang w:eastAsia="pl-PL"/>
        </w:rPr>
        <w:br/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o odpowiedzialności karnej za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fałszywe zeznanie lub odebrał od niego przyrzeczenie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14:paraId="43D43037" w14:textId="77777777" w:rsid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3. Nie podlega karze, kto, nie wiedząc o prawie odmowy zeznania lub odpowiedzi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na pytania, składa fałszywe zeznanie z obawy przed odpowiedzialnością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karną grożącą jemu samemu lub jego najbliższym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14:paraId="3E4A9468" w14:textId="77777777" w:rsidR="00C20561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(…) </w:t>
      </w:r>
    </w:p>
    <w:p w14:paraId="4E2C3F3C" w14:textId="77777777" w:rsidR="004042F6" w:rsidRPr="00C20561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16"/>
          <w:szCs w:val="16"/>
          <w:lang w:eastAsia="pl-PL"/>
        </w:rPr>
      </w:pP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§ 6. Przepisy § 1–3 oraz 5 stosuje się odpowiednio do osoby, która składa fałszywe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oświadczenie, jeżeli przepis ustawy przewiduje możliwość odebrania oświadczenia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  <w:r w:rsidRPr="00C20561">
        <w:rPr>
          <w:rFonts w:ascii="TimesNewRomanPSMT" w:hAnsi="TimesNewRomanPSMT" w:cs="TimesNewRomanPSMT"/>
          <w:sz w:val="16"/>
          <w:szCs w:val="16"/>
          <w:lang w:eastAsia="pl-PL"/>
        </w:rPr>
        <w:t>pod rygorem odpowiedzialności karnej.</w:t>
      </w:r>
      <w:r>
        <w:rPr>
          <w:rFonts w:ascii="TimesNewRomanPSMT" w:hAnsi="TimesNewRomanPSMT" w:cs="TimesNewRomanPSMT"/>
          <w:sz w:val="16"/>
          <w:szCs w:val="16"/>
          <w:lang w:eastAsia="pl-PL"/>
        </w:rPr>
        <w:t xml:space="preserve"> </w:t>
      </w:r>
    </w:p>
    <w:p w14:paraId="1282B864" w14:textId="77777777" w:rsidR="004042F6" w:rsidRDefault="004042F6" w:rsidP="004042F6">
      <w:pPr>
        <w:pStyle w:val="Default"/>
      </w:pPr>
    </w:p>
    <w:p w14:paraId="3BE894C4" w14:textId="77777777" w:rsidR="000D30E0" w:rsidRPr="000D30E0" w:rsidRDefault="000D30E0" w:rsidP="000D30E0">
      <w:pPr>
        <w:pStyle w:val="Default"/>
        <w:rPr>
          <w:sz w:val="20"/>
          <w:szCs w:val="20"/>
        </w:rPr>
      </w:pPr>
      <w:r w:rsidRPr="000D30E0">
        <w:rPr>
          <w:sz w:val="20"/>
          <w:szCs w:val="20"/>
        </w:rPr>
        <w:t xml:space="preserve">* niepotrzebne skreślić </w:t>
      </w:r>
    </w:p>
    <w:p w14:paraId="64A00522" w14:textId="77777777" w:rsidR="000D30E0" w:rsidRPr="000D30E0" w:rsidRDefault="000D30E0" w:rsidP="000D30E0">
      <w:pPr>
        <w:pStyle w:val="Default"/>
        <w:ind w:left="426" w:hanging="426"/>
        <w:jc w:val="both"/>
        <w:rPr>
          <w:sz w:val="20"/>
          <w:szCs w:val="20"/>
        </w:rPr>
      </w:pPr>
      <w:r w:rsidRPr="000D30E0">
        <w:rPr>
          <w:sz w:val="20"/>
          <w:szCs w:val="20"/>
        </w:rPr>
        <w:t xml:space="preserve">** cholera, dur wysypkowy i inne riketsjozy, dżuma, gorączka powrotna, nagminne porażenie dziecięce, nosacizna, trąd, wąglik, wścieklizna, żółta gorączka i inne wirusowe gorączki krwotoczne </w:t>
      </w:r>
    </w:p>
    <w:p w14:paraId="69F1D2B3" w14:textId="77777777" w:rsidR="000D30E0" w:rsidRPr="000D30E0" w:rsidRDefault="000D30E0" w:rsidP="004042F6">
      <w:pPr>
        <w:pStyle w:val="Default"/>
      </w:pPr>
    </w:p>
    <w:p w14:paraId="7D2D05B3" w14:textId="77777777" w:rsidR="004042F6" w:rsidRPr="001E1C63" w:rsidRDefault="004042F6" w:rsidP="004042F6">
      <w:pPr>
        <w:pStyle w:val="Default"/>
        <w:rPr>
          <w:sz w:val="22"/>
          <w:szCs w:val="22"/>
        </w:rPr>
      </w:pPr>
      <w:r w:rsidRPr="001E1C63">
        <w:rPr>
          <w:sz w:val="22"/>
          <w:szCs w:val="22"/>
        </w:rPr>
        <w:t xml:space="preserve">INFORMACJA! </w:t>
      </w:r>
    </w:p>
    <w:p w14:paraId="43409AB7" w14:textId="77777777" w:rsidR="004042F6" w:rsidRPr="001E1C63" w:rsidRDefault="004042F6" w:rsidP="004042F6">
      <w:pPr>
        <w:pStyle w:val="Default"/>
        <w:rPr>
          <w:sz w:val="10"/>
          <w:szCs w:val="10"/>
        </w:rPr>
      </w:pPr>
    </w:p>
    <w:p w14:paraId="207C2D88" w14:textId="77777777" w:rsidR="004042F6" w:rsidRPr="001E1C63" w:rsidRDefault="004042F6" w:rsidP="004042F6">
      <w:pPr>
        <w:pStyle w:val="Default"/>
        <w:ind w:left="426" w:hanging="426"/>
        <w:jc w:val="both"/>
        <w:rPr>
          <w:sz w:val="22"/>
          <w:szCs w:val="22"/>
        </w:rPr>
      </w:pPr>
      <w:r w:rsidRPr="001E1C63">
        <w:rPr>
          <w:sz w:val="22"/>
          <w:szCs w:val="22"/>
        </w:rPr>
        <w:t xml:space="preserve">1. Wniosek powinien być podpisany w obecności pracownika Powiatowej Stacji </w:t>
      </w:r>
      <w:r w:rsidRPr="001E1C63">
        <w:rPr>
          <w:sz w:val="22"/>
          <w:szCs w:val="22"/>
        </w:rPr>
        <w:br/>
        <w:t xml:space="preserve">Sanitarno-Epidemiologicznej w </w:t>
      </w:r>
      <w:r w:rsidR="00BD0A7B" w:rsidRPr="001E1C63">
        <w:rPr>
          <w:sz w:val="22"/>
          <w:szCs w:val="22"/>
        </w:rPr>
        <w:t>Ostrowi Mazowieckiej</w:t>
      </w:r>
      <w:r w:rsidRPr="001E1C63">
        <w:rPr>
          <w:sz w:val="22"/>
          <w:szCs w:val="22"/>
        </w:rPr>
        <w:t xml:space="preserve"> lub dostarczony </w:t>
      </w:r>
      <w:r w:rsidRPr="001E1C63">
        <w:rPr>
          <w:sz w:val="22"/>
          <w:szCs w:val="22"/>
        </w:rPr>
        <w:br/>
        <w:t>z poświ</w:t>
      </w:r>
      <w:r w:rsidR="00854554" w:rsidRPr="001E1C63">
        <w:rPr>
          <w:sz w:val="22"/>
          <w:szCs w:val="22"/>
        </w:rPr>
        <w:t xml:space="preserve">adczeniem wiarygodności podpisu. </w:t>
      </w:r>
    </w:p>
    <w:p w14:paraId="56EB8615" w14:textId="77777777" w:rsidR="004042F6" w:rsidRPr="001E1C63" w:rsidRDefault="004042F6" w:rsidP="004042F6">
      <w:pPr>
        <w:pStyle w:val="Default"/>
        <w:rPr>
          <w:sz w:val="22"/>
          <w:szCs w:val="22"/>
        </w:rPr>
      </w:pPr>
      <w:r w:rsidRPr="001E1C63">
        <w:rPr>
          <w:sz w:val="22"/>
          <w:szCs w:val="22"/>
        </w:rPr>
        <w:t xml:space="preserve">2. Do wniosku należy dołączyć załączniki: </w:t>
      </w:r>
    </w:p>
    <w:p w14:paraId="2483BF01" w14:textId="77777777" w:rsidR="004042F6" w:rsidRPr="001E1C63" w:rsidRDefault="004042F6" w:rsidP="004042F6">
      <w:pPr>
        <w:pStyle w:val="Default"/>
        <w:ind w:left="284"/>
        <w:rPr>
          <w:sz w:val="22"/>
          <w:szCs w:val="22"/>
        </w:rPr>
      </w:pPr>
      <w:r w:rsidRPr="001E1C63">
        <w:rPr>
          <w:sz w:val="22"/>
          <w:szCs w:val="22"/>
        </w:rPr>
        <w:t xml:space="preserve">- akt zgonu, </w:t>
      </w:r>
    </w:p>
    <w:p w14:paraId="6D434800" w14:textId="77777777" w:rsidR="004042F6" w:rsidRPr="001E1C63" w:rsidRDefault="004042F6" w:rsidP="004042F6">
      <w:pPr>
        <w:pStyle w:val="Default"/>
        <w:ind w:left="284"/>
        <w:rPr>
          <w:sz w:val="22"/>
          <w:szCs w:val="22"/>
        </w:rPr>
      </w:pPr>
      <w:r w:rsidRPr="001E1C63">
        <w:rPr>
          <w:sz w:val="22"/>
          <w:szCs w:val="22"/>
        </w:rPr>
        <w:t xml:space="preserve">- zgody zarządców cmentarzy. </w:t>
      </w:r>
    </w:p>
    <w:p w14:paraId="492E2282" w14:textId="77777777" w:rsidR="00343ED1" w:rsidRPr="00FA3ACE" w:rsidRDefault="00343ED1" w:rsidP="00343E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EEAE78" w14:textId="77777777" w:rsidR="00343ED1" w:rsidRPr="00FA3ACE" w:rsidRDefault="00343ED1" w:rsidP="00343ED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A3ACE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24A7F1E2" w14:textId="77777777" w:rsidR="00343ED1" w:rsidRPr="00FA3ACE" w:rsidRDefault="00343ED1" w:rsidP="00343E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9F73F18" w14:textId="77777777" w:rsidR="001E1C63" w:rsidRPr="00FA3ACE" w:rsidRDefault="001E1C63" w:rsidP="001E1C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</w:t>
      </w:r>
      <w:r w:rsidRPr="00FA3ACE">
        <w:rPr>
          <w:rFonts w:ascii="Times New Roman" w:hAnsi="Times New Roman"/>
          <w:sz w:val="20"/>
          <w:szCs w:val="20"/>
        </w:rPr>
        <w:br/>
        <w:t>z dnia 27 kwietnia 2016 r. w sprawie ochrony osób fizycznych w związku przetwarzaniem danych osobowych i w sprawie swobodnego przepływu takich danych oraz uchylenia dyrektywy 95/46/WE (ogólne rozporządzenie o ochronie danych) informuję, iż:</w:t>
      </w:r>
    </w:p>
    <w:p w14:paraId="7D3C6D4E" w14:textId="2B3A7CDF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</w:tabs>
        <w:spacing w:after="0" w:line="240" w:lineRule="auto"/>
        <w:ind w:left="284" w:right="29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Administratorem Pana/Pani danych osobowych jest: Powiatowa Stacja Sanitarno-Epidemiologiczna w  Ostrowi Mazowieckiej reprezentowana przez Dyrektora będącego jednocześnie Państwowym Powiatowym Inspektorem Sanitarnym z siedzibą: ul. Sikorskiego 3, 07-300 Ostrów Mazowiecka, tel. (29) 6440680, adres e-mail: </w:t>
      </w:r>
      <w:r w:rsidR="00753062">
        <w:rPr>
          <w:rFonts w:ascii="Times New Roman" w:hAnsi="Times New Roman"/>
          <w:sz w:val="20"/>
          <w:szCs w:val="20"/>
        </w:rPr>
        <w:t>sekretariat.psse.ostrow.maz@sanepid.gov.pl</w:t>
      </w:r>
    </w:p>
    <w:p w14:paraId="123A57A1" w14:textId="34C83CCA" w:rsidR="001E1C63" w:rsidRPr="00FA3ACE" w:rsidRDefault="001E1C63" w:rsidP="00FA3AC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1134"/>
          <w:tab w:val="left" w:leader="dot" w:pos="4068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Wyznaczony został inspektor ochrony danych w Powiatowej Stacji Sanitarno-Epidemiologicznej w Ostrowi Mazowieckiej ul. Sikorskiego 3, tel. (29) 6440680, adres e-mail: </w:t>
      </w:r>
      <w:r w:rsidR="00625E33" w:rsidRPr="00FA3ACE">
        <w:rPr>
          <w:rFonts w:ascii="Times New Roman" w:hAnsi="Times New Roman"/>
          <w:sz w:val="20"/>
          <w:szCs w:val="20"/>
        </w:rPr>
        <w:t>iod.</w:t>
      </w:r>
      <w:r w:rsidR="00753062">
        <w:rPr>
          <w:rFonts w:ascii="Times New Roman" w:hAnsi="Times New Roman"/>
          <w:sz w:val="20"/>
          <w:szCs w:val="20"/>
        </w:rPr>
        <w:t>psse.</w:t>
      </w:r>
      <w:r w:rsidR="00625E33" w:rsidRPr="00FA3ACE">
        <w:rPr>
          <w:rFonts w:ascii="Times New Roman" w:hAnsi="Times New Roman"/>
          <w:sz w:val="20"/>
          <w:szCs w:val="20"/>
        </w:rPr>
        <w:t>ostrow</w:t>
      </w:r>
      <w:r w:rsidR="00753062">
        <w:rPr>
          <w:rFonts w:ascii="Times New Roman" w:hAnsi="Times New Roman"/>
          <w:sz w:val="20"/>
          <w:szCs w:val="20"/>
        </w:rPr>
        <w:t>.maz</w:t>
      </w:r>
      <w:r w:rsidR="00625E33" w:rsidRPr="00FA3ACE">
        <w:rPr>
          <w:rFonts w:ascii="Times New Roman" w:hAnsi="Times New Roman"/>
          <w:sz w:val="20"/>
          <w:szCs w:val="20"/>
        </w:rPr>
        <w:t>@</w:t>
      </w:r>
      <w:r w:rsidR="00753062">
        <w:rPr>
          <w:rFonts w:ascii="Times New Roman" w:hAnsi="Times New Roman"/>
          <w:sz w:val="20"/>
          <w:szCs w:val="20"/>
        </w:rPr>
        <w:t>sanepid.gov.pl</w:t>
      </w:r>
    </w:p>
    <w:p w14:paraId="63406C91" w14:textId="744242A7" w:rsidR="001E1C63" w:rsidRPr="00FA3ACE" w:rsidRDefault="001E1C63" w:rsidP="00FA3AC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1134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Pana/Pani dane osobowe przetwarzane będą na podstawie art. 6 ust. 1 lit. </w:t>
      </w:r>
      <w:r w:rsidR="00FA3ACE" w:rsidRPr="00FA3ACE">
        <w:rPr>
          <w:rFonts w:ascii="Times New Roman" w:hAnsi="Times New Roman"/>
          <w:sz w:val="20"/>
          <w:szCs w:val="20"/>
        </w:rPr>
        <w:t xml:space="preserve">a, </w:t>
      </w:r>
      <w:r w:rsidRPr="00FA3ACE">
        <w:rPr>
          <w:rFonts w:ascii="Times New Roman" w:hAnsi="Times New Roman"/>
          <w:sz w:val="20"/>
          <w:szCs w:val="20"/>
        </w:rPr>
        <w:t>c. e  RODO, w celu realizacji zadań z</w:t>
      </w:r>
      <w:r w:rsidR="00FA3ACE">
        <w:rPr>
          <w:rFonts w:ascii="Times New Roman" w:hAnsi="Times New Roman"/>
          <w:sz w:val="20"/>
          <w:szCs w:val="20"/>
        </w:rPr>
        <w:t> </w:t>
      </w:r>
      <w:r w:rsidRPr="00FA3ACE">
        <w:rPr>
          <w:rFonts w:ascii="Times New Roman" w:hAnsi="Times New Roman"/>
          <w:sz w:val="20"/>
          <w:szCs w:val="20"/>
        </w:rPr>
        <w:t xml:space="preserve">zakresu nadzoru </w:t>
      </w:r>
      <w:r w:rsidR="00FA3ACE" w:rsidRPr="00FA3ACE">
        <w:rPr>
          <w:rFonts w:ascii="Times New Roman" w:hAnsi="Times New Roman"/>
          <w:sz w:val="20"/>
          <w:szCs w:val="20"/>
        </w:rPr>
        <w:t xml:space="preserve">sanitarnego </w:t>
      </w:r>
      <w:r w:rsidRPr="00FA3ACE">
        <w:rPr>
          <w:rFonts w:ascii="Times New Roman" w:hAnsi="Times New Roman"/>
          <w:sz w:val="20"/>
          <w:szCs w:val="20"/>
        </w:rPr>
        <w:t>nad ekshumacjami oraz przewozami zwłok i szczątków ludzkich na podstawie ustawy z dnia 31 stycznia 1959 r. o cmentarzach i chowaniu zmarłych.</w:t>
      </w:r>
    </w:p>
    <w:p w14:paraId="3991CF8B" w14:textId="36C3D535" w:rsidR="001E1C63" w:rsidRPr="00FA3ACE" w:rsidRDefault="001E1C63" w:rsidP="00FA3ACE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1134"/>
          <w:tab w:val="left" w:leader="dot" w:pos="6682"/>
        </w:tabs>
        <w:suppressAutoHyphens/>
        <w:autoSpaceDE w:val="0"/>
        <w:spacing w:after="0" w:line="240" w:lineRule="auto"/>
        <w:ind w:left="284" w:right="29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Dane udostępnione przez Pana/Panią mogą być udostępnione podmiotom uprawnionym do ich otrzymania na mocy przepisów prawa.</w:t>
      </w:r>
    </w:p>
    <w:p w14:paraId="29D3CB4F" w14:textId="1C9A7E52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</w:tabs>
        <w:spacing w:after="0" w:line="240" w:lineRule="auto"/>
        <w:ind w:left="284" w:right="50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Pana/Pani dane osobowe nie będą przekazywane do państwa trzeciego lub organizacji międzynarodowej.</w:t>
      </w:r>
    </w:p>
    <w:p w14:paraId="3D2B57F0" w14:textId="234009B6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  <w:tab w:val="left" w:leader="dot" w:pos="3989"/>
          <w:tab w:val="left" w:pos="409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Pana/Pani dane osobowe będą przechowywane przez okres 10 lat, zgodnie z Jednolitym Rzeczowym Wykazem Akt obowiązującym w Powiatowej Stacji Sanitarno-Epidemiologicznej w Ostrowi Mazowieckiej.</w:t>
      </w:r>
    </w:p>
    <w:p w14:paraId="42D95B8B" w14:textId="20CE1FBD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Przysługuje Panu/Pani prawo: dostępu do swoich danych, ich sprostowania, ograniczenia przetwarzania, wniesienia sprzeciwu wobec przetwarzania – z przyczyn związanych ze szczególną sytuacją</w:t>
      </w:r>
      <w:r w:rsidR="00FA3ACE" w:rsidRPr="00FA3ACE">
        <w:rPr>
          <w:rFonts w:ascii="Times New Roman" w:hAnsi="Times New Roman"/>
          <w:sz w:val="20"/>
          <w:szCs w:val="20"/>
        </w:rPr>
        <w:t>, wycofania zgody</w:t>
      </w:r>
      <w:r w:rsidRPr="00FA3ACE">
        <w:rPr>
          <w:rFonts w:ascii="Times New Roman" w:hAnsi="Times New Roman"/>
          <w:sz w:val="20"/>
          <w:szCs w:val="20"/>
        </w:rPr>
        <w:t>.</w:t>
      </w:r>
    </w:p>
    <w:p w14:paraId="2799B6AB" w14:textId="1363DF42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Nie przysługuje Panu/Pani prawo do usunięcia danych przed upłynięciem obowiązującego w Powiatowej Stacji Sanitarno-Epidemiologicznej w</w:t>
      </w:r>
      <w:r w:rsidR="00FA3ACE" w:rsidRPr="00FA3ACE">
        <w:rPr>
          <w:rFonts w:ascii="Times New Roman" w:hAnsi="Times New Roman"/>
          <w:sz w:val="20"/>
          <w:szCs w:val="20"/>
        </w:rPr>
        <w:t> </w:t>
      </w:r>
      <w:r w:rsidRPr="00FA3ACE">
        <w:rPr>
          <w:rFonts w:ascii="Times New Roman" w:hAnsi="Times New Roman"/>
          <w:sz w:val="20"/>
          <w:szCs w:val="20"/>
        </w:rPr>
        <w:t xml:space="preserve">Ostrowi Mazowieckiej okresu przechowywania danych ze względu na ustawowe uprawnienia do ich przetwarzania. </w:t>
      </w:r>
    </w:p>
    <w:p w14:paraId="4F01896C" w14:textId="1A6E44F1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Ma Pan/Pani prawo wniesienia skargi do Urzędu Ochrony Danych Osobowych (UODO), gdy przetwarzanie danych osobowych narusza przepisy RODO. </w:t>
      </w:r>
    </w:p>
    <w:p w14:paraId="0901E322" w14:textId="62552460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84"/>
          <w:tab w:val="left" w:leader="dot" w:pos="1134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>Podanie przez Pana/Panią danych osobowych jest wymogiem ustawowym</w:t>
      </w:r>
      <w:r w:rsidR="00FA3ACE" w:rsidRPr="00FA3ACE">
        <w:rPr>
          <w:rFonts w:ascii="Times New Roman" w:hAnsi="Times New Roman"/>
          <w:sz w:val="20"/>
          <w:szCs w:val="20"/>
        </w:rPr>
        <w:t xml:space="preserve"> i warunkiem wydania decyzji dotyczącej ekshumacji zwłok lub szczątków ludzkich</w:t>
      </w:r>
      <w:r w:rsidRPr="00FA3ACE">
        <w:rPr>
          <w:rFonts w:ascii="Times New Roman" w:hAnsi="Times New Roman"/>
          <w:sz w:val="20"/>
          <w:szCs w:val="20"/>
        </w:rPr>
        <w:t xml:space="preserve">. </w:t>
      </w:r>
    </w:p>
    <w:p w14:paraId="28733C3C" w14:textId="0838508C" w:rsidR="001E1C63" w:rsidRPr="00FA3ACE" w:rsidRDefault="001E1C63" w:rsidP="00FA3ACE">
      <w:pPr>
        <w:pStyle w:val="Akapitzlist"/>
        <w:numPr>
          <w:ilvl w:val="0"/>
          <w:numId w:val="6"/>
        </w:numPr>
        <w:tabs>
          <w:tab w:val="left" w:pos="262"/>
          <w:tab w:val="left" w:leader="dot" w:pos="993"/>
          <w:tab w:val="left" w:leader="dot" w:pos="511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3ACE">
        <w:rPr>
          <w:rFonts w:ascii="Times New Roman" w:hAnsi="Times New Roman"/>
          <w:sz w:val="20"/>
          <w:szCs w:val="20"/>
        </w:rPr>
        <w:t xml:space="preserve">Dane udostępnione przez Pana/Panią nie będą podlegały zautomatyzowanemu podejmowaniu decyzji, w tym profilowaniu. </w:t>
      </w:r>
    </w:p>
    <w:p w14:paraId="67DA9C11" w14:textId="77777777" w:rsidR="001E1C63" w:rsidRPr="00FA3ACE" w:rsidRDefault="001E1C63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eastAsia="pl-PL"/>
        </w:rPr>
      </w:pPr>
    </w:p>
    <w:p w14:paraId="21188F1B" w14:textId="77777777" w:rsidR="00FA3ACE" w:rsidRDefault="00FA3ACE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eastAsia="pl-PL"/>
        </w:rPr>
      </w:pPr>
    </w:p>
    <w:p w14:paraId="1EBCD517" w14:textId="77777777" w:rsidR="00FA3ACE" w:rsidRDefault="00FA3ACE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eastAsia="pl-PL"/>
        </w:rPr>
      </w:pPr>
    </w:p>
    <w:p w14:paraId="48A222F3" w14:textId="7A3001AA" w:rsidR="00343ED1" w:rsidRPr="00FA3ACE" w:rsidRDefault="00343ED1" w:rsidP="00343ED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  <w:lang w:eastAsia="pl-PL"/>
        </w:rPr>
      </w:pPr>
      <w:r w:rsidRPr="00FA3ACE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</w:t>
      </w:r>
      <w:r w:rsidR="00FA3ACE">
        <w:rPr>
          <w:rFonts w:ascii="Times New Roman" w:hAnsi="Times New Roman"/>
          <w:sz w:val="20"/>
          <w:szCs w:val="20"/>
          <w:lang w:eastAsia="pl-PL"/>
        </w:rPr>
        <w:t>.........................</w:t>
      </w:r>
    </w:p>
    <w:p w14:paraId="0F2397E7" w14:textId="77777777" w:rsidR="00343ED1" w:rsidRPr="00FA3ACE" w:rsidRDefault="00343ED1" w:rsidP="00343E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FA3ACE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                 data i czytelny podpis wnioskodawcy  </w:t>
      </w:r>
    </w:p>
    <w:p w14:paraId="6387214D" w14:textId="7ABFA15C" w:rsidR="00164B73" w:rsidRDefault="00650BC6" w:rsidP="00164B73">
      <w:pPr>
        <w:pStyle w:val="Default"/>
        <w:spacing w:line="360" w:lineRule="auto"/>
      </w:pPr>
      <w:r w:rsidRPr="007B0075">
        <w:lastRenderedPageBreak/>
        <w:t xml:space="preserve">Właściciel /zarządca cmentarza </w:t>
      </w:r>
      <w:r w:rsidRPr="00245F78">
        <w:rPr>
          <w:i/>
        </w:rPr>
        <w:t>(nazwa,</w:t>
      </w:r>
      <w:r w:rsidR="00164B73">
        <w:rPr>
          <w:i/>
        </w:rPr>
        <w:t xml:space="preserve"> ad</w:t>
      </w:r>
      <w:r w:rsidRPr="00245F78">
        <w:rPr>
          <w:i/>
        </w:rPr>
        <w:t>res)</w:t>
      </w:r>
      <w:r w:rsidRPr="007B0075">
        <w:t>……………………………………</w:t>
      </w:r>
      <w:r w:rsidR="00164B73">
        <w:t>…………...</w:t>
      </w:r>
      <w:r w:rsidR="00140587">
        <w:t>..........</w:t>
      </w:r>
    </w:p>
    <w:p w14:paraId="52158381" w14:textId="4FDDA7E9" w:rsidR="006E678B" w:rsidRPr="007B0075" w:rsidRDefault="00650BC6" w:rsidP="00164B73">
      <w:pPr>
        <w:pStyle w:val="Default"/>
        <w:spacing w:line="360" w:lineRule="auto"/>
      </w:pPr>
      <w:r w:rsidRPr="007B0075">
        <w:t>………....</w:t>
      </w:r>
      <w:r w:rsidR="006E678B" w:rsidRPr="007B0075">
        <w:t>……………………………………………………………………………………</w:t>
      </w:r>
      <w:r w:rsidR="00164B73">
        <w:t>….</w:t>
      </w:r>
      <w:r w:rsidR="006E678B" w:rsidRPr="007B0075">
        <w:t>……</w:t>
      </w:r>
      <w:r w:rsidR="00140587">
        <w:t>....................</w:t>
      </w:r>
      <w:r w:rsidR="006E678B" w:rsidRPr="007B0075">
        <w:t>……...</w:t>
      </w:r>
      <w:r w:rsidR="00164B73">
        <w:t>....................................................................................................................................</w:t>
      </w:r>
    </w:p>
    <w:p w14:paraId="1E62C15C" w14:textId="652E9E4F" w:rsidR="00650BC6" w:rsidRPr="007B0075" w:rsidRDefault="00650BC6" w:rsidP="001A589E">
      <w:pPr>
        <w:pStyle w:val="Default"/>
        <w:spacing w:line="360" w:lineRule="auto"/>
        <w:jc w:val="both"/>
      </w:pPr>
      <w:r w:rsidRPr="007B0075">
        <w:t xml:space="preserve">wyraża zgodę na ekshumację zwłok/szczątków* </w:t>
      </w:r>
      <w:r w:rsidRPr="00245F78">
        <w:rPr>
          <w:i/>
        </w:rPr>
        <w:t xml:space="preserve">(imię nazwisko, data pochówku, </w:t>
      </w:r>
      <w:r w:rsidR="006E678B" w:rsidRPr="00245F78">
        <w:rPr>
          <w:i/>
        </w:rPr>
        <w:br/>
      </w:r>
      <w:r w:rsidRPr="00245F78">
        <w:rPr>
          <w:i/>
        </w:rPr>
        <w:t>miejsce pochó</w:t>
      </w:r>
      <w:r w:rsidR="001A589E" w:rsidRPr="00245F78">
        <w:rPr>
          <w:i/>
        </w:rPr>
        <w:t>wku)</w:t>
      </w:r>
      <w:r w:rsidR="00140587">
        <w:rPr>
          <w:i/>
        </w:rPr>
        <w:t xml:space="preserve"> </w:t>
      </w:r>
      <w:r w:rsidR="001A589E" w:rsidRPr="007B0075">
        <w:t>…</w:t>
      </w:r>
      <w:r w:rsidR="00140587">
        <w:t>……..</w:t>
      </w:r>
      <w:r w:rsidR="001A589E" w:rsidRPr="007B0075">
        <w:t>……………………………………………</w:t>
      </w:r>
      <w:r w:rsidR="006E678B" w:rsidRPr="007B0075">
        <w:t>...............................................</w:t>
      </w:r>
    </w:p>
    <w:p w14:paraId="4DA0A390" w14:textId="2D504457" w:rsidR="00650BC6" w:rsidRPr="007B0075" w:rsidRDefault="006E678B" w:rsidP="00650BC6">
      <w:pPr>
        <w:pStyle w:val="Default"/>
        <w:spacing w:line="360" w:lineRule="auto"/>
      </w:pPr>
      <w:r w:rsidRPr="007B0075">
        <w:t>……………………………</w:t>
      </w:r>
      <w:r w:rsidR="00140587">
        <w:t>…….</w:t>
      </w:r>
      <w:r w:rsidRPr="007B0075">
        <w:t>…………………………………………………………………</w:t>
      </w:r>
      <w:r w:rsidR="00650BC6" w:rsidRPr="007B0075">
        <w:t>…</w:t>
      </w:r>
      <w:r w:rsidR="007B0075">
        <w:t>...</w:t>
      </w:r>
    </w:p>
    <w:p w14:paraId="26AFAD8C" w14:textId="47DF96AD" w:rsidR="007B0075" w:rsidRPr="007B0075" w:rsidRDefault="007B0075" w:rsidP="00650BC6">
      <w:pPr>
        <w:pStyle w:val="Default"/>
        <w:spacing w:line="360" w:lineRule="auto"/>
      </w:pPr>
      <w:r w:rsidRPr="007B0075">
        <w:t>…………………………………</w:t>
      </w:r>
      <w:r w:rsidR="00140587">
        <w:t>…….</w:t>
      </w:r>
      <w:r w:rsidRPr="007B0075">
        <w:t>…………………………………………………………….......</w:t>
      </w:r>
    </w:p>
    <w:p w14:paraId="3CA18C5B" w14:textId="53B744F9" w:rsidR="00650BC6" w:rsidRPr="007B0075" w:rsidRDefault="00650BC6" w:rsidP="00650BC6">
      <w:pPr>
        <w:pStyle w:val="Default"/>
        <w:spacing w:line="360" w:lineRule="auto"/>
      </w:pPr>
      <w:r w:rsidRPr="007B0075">
        <w:t>w celu po</w:t>
      </w:r>
      <w:r w:rsidR="007B0075" w:rsidRPr="007B0075">
        <w:t xml:space="preserve">nownego pochowania na cmentarzu </w:t>
      </w:r>
      <w:r w:rsidRPr="007B0075">
        <w:t>w</w:t>
      </w:r>
      <w:r w:rsidR="00140587">
        <w:t xml:space="preserve"> </w:t>
      </w:r>
      <w:r w:rsidR="007B0075" w:rsidRPr="007B0075">
        <w:t>…</w:t>
      </w:r>
      <w:r w:rsidR="00140587">
        <w:t>……</w:t>
      </w:r>
      <w:r w:rsidR="007B0075" w:rsidRPr="007B0075">
        <w:t>……………………………………………..</w:t>
      </w:r>
    </w:p>
    <w:p w14:paraId="1C925740" w14:textId="3BB72E8A" w:rsidR="007B0075" w:rsidRPr="007B0075" w:rsidRDefault="00245F78" w:rsidP="00650BC6">
      <w:pPr>
        <w:pStyle w:val="Default"/>
        <w:spacing w:line="360" w:lineRule="auto"/>
      </w:pPr>
      <w:r>
        <w:t>…………………………………………………………</w:t>
      </w:r>
      <w:r w:rsidR="00140587">
        <w:t>…….</w:t>
      </w:r>
      <w:r>
        <w:t>………………………………………...</w:t>
      </w:r>
    </w:p>
    <w:p w14:paraId="352A0413" w14:textId="77777777" w:rsidR="007B0075" w:rsidRDefault="007B0075" w:rsidP="00650BC6">
      <w:pPr>
        <w:pStyle w:val="Default"/>
        <w:spacing w:line="360" w:lineRule="auto"/>
      </w:pPr>
    </w:p>
    <w:p w14:paraId="27EB0DDE" w14:textId="77777777" w:rsidR="00245F78" w:rsidRDefault="00245F78" w:rsidP="00650BC6">
      <w:pPr>
        <w:pStyle w:val="Default"/>
        <w:spacing w:line="360" w:lineRule="auto"/>
      </w:pPr>
    </w:p>
    <w:p w14:paraId="7F7FC3A1" w14:textId="045966BF" w:rsidR="00650BC6" w:rsidRPr="007B0075" w:rsidRDefault="007B0075" w:rsidP="007B0075">
      <w:pPr>
        <w:pStyle w:val="Default"/>
        <w:ind w:left="4248"/>
      </w:pPr>
      <w:r>
        <w:t>…………………</w:t>
      </w:r>
      <w:r w:rsidR="00140587">
        <w:t>……….</w:t>
      </w:r>
      <w:r>
        <w:t>………</w:t>
      </w:r>
      <w:r w:rsidR="00650BC6" w:rsidRPr="007B0075">
        <w:t xml:space="preserve">……………………… </w:t>
      </w:r>
    </w:p>
    <w:p w14:paraId="6380EA5A" w14:textId="77777777" w:rsidR="00650BC6" w:rsidRPr="007B0075" w:rsidRDefault="00650BC6" w:rsidP="007B0075">
      <w:pPr>
        <w:pStyle w:val="Default"/>
        <w:ind w:left="3540" w:firstLine="708"/>
        <w:jc w:val="center"/>
        <w:rPr>
          <w:sz w:val="20"/>
          <w:szCs w:val="20"/>
        </w:rPr>
      </w:pPr>
      <w:r w:rsidRPr="007B0075">
        <w:rPr>
          <w:sz w:val="20"/>
          <w:szCs w:val="20"/>
        </w:rPr>
        <w:t>(data, pieczęć i podpis)</w:t>
      </w:r>
    </w:p>
    <w:p w14:paraId="63AB6A11" w14:textId="77777777" w:rsidR="007B0075" w:rsidRDefault="007B0075" w:rsidP="00650BC6">
      <w:pPr>
        <w:pStyle w:val="Default"/>
        <w:spacing w:line="360" w:lineRule="auto"/>
      </w:pPr>
    </w:p>
    <w:p w14:paraId="4210F32E" w14:textId="77777777" w:rsidR="007B0075" w:rsidRDefault="007B0075" w:rsidP="00650BC6">
      <w:pPr>
        <w:pStyle w:val="Default"/>
        <w:spacing w:line="360" w:lineRule="auto"/>
      </w:pPr>
    </w:p>
    <w:p w14:paraId="1F4DFFDC" w14:textId="4D47906C" w:rsidR="007B0075" w:rsidRDefault="007B0075" w:rsidP="00650BC6">
      <w:pPr>
        <w:pStyle w:val="Default"/>
        <w:spacing w:line="360" w:lineRule="auto"/>
      </w:pPr>
    </w:p>
    <w:p w14:paraId="4D7C5A7F" w14:textId="36A89D1E" w:rsidR="00FA3ACE" w:rsidRDefault="00FA3ACE" w:rsidP="00650BC6">
      <w:pPr>
        <w:pStyle w:val="Default"/>
        <w:spacing w:line="360" w:lineRule="auto"/>
      </w:pPr>
    </w:p>
    <w:p w14:paraId="7DA05FB6" w14:textId="0C84C4D4" w:rsidR="00FA3ACE" w:rsidRDefault="00FA3ACE" w:rsidP="00650BC6">
      <w:pPr>
        <w:pStyle w:val="Default"/>
        <w:spacing w:line="360" w:lineRule="auto"/>
      </w:pPr>
    </w:p>
    <w:p w14:paraId="5C7FA84B" w14:textId="286836B0" w:rsidR="00FA3ACE" w:rsidRDefault="00FA3ACE" w:rsidP="00650BC6">
      <w:pPr>
        <w:pStyle w:val="Default"/>
        <w:spacing w:line="360" w:lineRule="auto"/>
      </w:pPr>
    </w:p>
    <w:p w14:paraId="4106D7ED" w14:textId="77777777" w:rsidR="00FA3ACE" w:rsidRDefault="00FA3ACE" w:rsidP="00650BC6">
      <w:pPr>
        <w:pStyle w:val="Default"/>
        <w:spacing w:line="360" w:lineRule="auto"/>
      </w:pPr>
    </w:p>
    <w:p w14:paraId="0E5D4DBA" w14:textId="77777777" w:rsidR="00AB399D" w:rsidRDefault="00AB399D" w:rsidP="00650BC6">
      <w:pPr>
        <w:pStyle w:val="Default"/>
        <w:spacing w:line="360" w:lineRule="auto"/>
      </w:pPr>
    </w:p>
    <w:p w14:paraId="2C7B91E4" w14:textId="77777777" w:rsidR="007B0075" w:rsidRDefault="007B0075" w:rsidP="00650BC6">
      <w:pPr>
        <w:pStyle w:val="Default"/>
        <w:spacing w:line="360" w:lineRule="auto"/>
      </w:pPr>
    </w:p>
    <w:p w14:paraId="1B98AFF2" w14:textId="6E357F5A" w:rsidR="00164B73" w:rsidRDefault="00164B73" w:rsidP="00164B73">
      <w:pPr>
        <w:pStyle w:val="Default"/>
        <w:spacing w:line="360" w:lineRule="auto"/>
      </w:pPr>
      <w:r w:rsidRPr="007B0075">
        <w:t xml:space="preserve">Właściciel /zarządca cmentarza </w:t>
      </w:r>
      <w:r w:rsidRPr="00245F78">
        <w:rPr>
          <w:i/>
        </w:rPr>
        <w:t>(nazwa,</w:t>
      </w:r>
      <w:r>
        <w:rPr>
          <w:i/>
        </w:rPr>
        <w:t xml:space="preserve"> ad</w:t>
      </w:r>
      <w:r w:rsidRPr="00245F78">
        <w:rPr>
          <w:i/>
        </w:rPr>
        <w:t>res)</w:t>
      </w:r>
      <w:r w:rsidR="00140587">
        <w:rPr>
          <w:i/>
        </w:rPr>
        <w:t xml:space="preserve"> </w:t>
      </w:r>
      <w:r w:rsidRPr="007B0075">
        <w:t>……………</w:t>
      </w:r>
      <w:r w:rsidR="00140587">
        <w:t>…….</w:t>
      </w:r>
      <w:r w:rsidRPr="007B0075">
        <w:t>………………………</w:t>
      </w:r>
      <w:r>
        <w:t>…………...</w:t>
      </w:r>
    </w:p>
    <w:p w14:paraId="4BA2A1C4" w14:textId="6736B3DC" w:rsidR="00164B73" w:rsidRPr="007B0075" w:rsidRDefault="00164B73" w:rsidP="00164B73">
      <w:pPr>
        <w:pStyle w:val="Default"/>
        <w:spacing w:line="360" w:lineRule="auto"/>
      </w:pPr>
      <w:r w:rsidRPr="007B0075">
        <w:t>………....…………………………………………………………</w:t>
      </w:r>
      <w:r w:rsidR="00140587">
        <w:t>……..</w:t>
      </w:r>
      <w:r w:rsidRPr="007B0075">
        <w:t>……</w:t>
      </w:r>
      <w:r w:rsidR="00140587">
        <w:t>.</w:t>
      </w:r>
      <w:r w:rsidRPr="007B0075">
        <w:t>……………………</w:t>
      </w:r>
      <w:r>
        <w:t>….</w:t>
      </w:r>
      <w:r w:rsidRPr="007B0075">
        <w:t>…………...</w:t>
      </w:r>
      <w:r>
        <w:t>...............................................................................................</w:t>
      </w:r>
      <w:r w:rsidR="00140587">
        <w:t>.........</w:t>
      </w:r>
      <w:r>
        <w:t>.....................................</w:t>
      </w:r>
    </w:p>
    <w:p w14:paraId="3924C7A7" w14:textId="5E5894E8" w:rsidR="00650BC6" w:rsidRPr="007B0075" w:rsidRDefault="00650BC6" w:rsidP="00650BC6">
      <w:pPr>
        <w:pStyle w:val="Default"/>
        <w:spacing w:line="360" w:lineRule="auto"/>
      </w:pPr>
      <w:r w:rsidRPr="007B0075">
        <w:t>wyraża zgodę na pocho</w:t>
      </w:r>
      <w:r w:rsidR="00EC7832">
        <w:t>wanie ekshumowanych z cmentarza</w:t>
      </w:r>
      <w:r w:rsidR="00140587">
        <w:t xml:space="preserve"> </w:t>
      </w:r>
      <w:r w:rsidR="00EC7832">
        <w:t>…</w:t>
      </w:r>
      <w:r w:rsidR="00140587">
        <w:t>…….</w:t>
      </w:r>
      <w:r w:rsidR="00EC7832">
        <w:t>………………………………...</w:t>
      </w:r>
    </w:p>
    <w:p w14:paraId="530C1747" w14:textId="76C44F24" w:rsidR="00650BC6" w:rsidRPr="007B0075" w:rsidRDefault="00650BC6" w:rsidP="00650BC6">
      <w:pPr>
        <w:pStyle w:val="Default"/>
        <w:spacing w:line="360" w:lineRule="auto"/>
      </w:pPr>
      <w:r w:rsidRPr="007B0075">
        <w:t>w………………………</w:t>
      </w:r>
      <w:r w:rsidR="00EC7832">
        <w:t>………………………………………………</w:t>
      </w:r>
      <w:r w:rsidR="00140587">
        <w:t>…….</w:t>
      </w:r>
      <w:r w:rsidR="00EC7832">
        <w:t>…………………………</w:t>
      </w:r>
    </w:p>
    <w:p w14:paraId="11E5CED2" w14:textId="2FA41E44" w:rsidR="00EC7832" w:rsidRDefault="00650BC6" w:rsidP="00650BC6">
      <w:pPr>
        <w:pStyle w:val="Default"/>
        <w:spacing w:line="360" w:lineRule="auto"/>
      </w:pPr>
      <w:r w:rsidRPr="007B0075">
        <w:t>zwłok/szczątków*</w:t>
      </w:r>
      <w:r w:rsidR="00EC7832">
        <w:t xml:space="preserve"> </w:t>
      </w:r>
      <w:r w:rsidR="00EC7832" w:rsidRPr="00245F78">
        <w:rPr>
          <w:i/>
        </w:rPr>
        <w:t>(imię nazwisko, miejsce pochówku)</w:t>
      </w:r>
      <w:r w:rsidRPr="007B0075">
        <w:t>:</w:t>
      </w:r>
      <w:r w:rsidR="00140587">
        <w:t xml:space="preserve"> </w:t>
      </w:r>
      <w:r w:rsidR="00EC7832">
        <w:t>…</w:t>
      </w:r>
      <w:r w:rsidR="00140587">
        <w:t>……..</w:t>
      </w:r>
      <w:r w:rsidR="00EC7832">
        <w:t>…………………………………….</w:t>
      </w:r>
    </w:p>
    <w:p w14:paraId="383C0177" w14:textId="0A9DCD89" w:rsidR="00650BC6" w:rsidRPr="007B0075" w:rsidRDefault="00EC7832" w:rsidP="00650BC6">
      <w:pPr>
        <w:pStyle w:val="Default"/>
        <w:spacing w:line="360" w:lineRule="auto"/>
      </w:pPr>
      <w:r>
        <w:t>………………………………………....</w:t>
      </w:r>
      <w:r w:rsidR="00650BC6" w:rsidRPr="007B0075">
        <w:t>……………</w:t>
      </w:r>
      <w:r>
        <w:t>…………………………………………</w:t>
      </w:r>
      <w:r w:rsidR="00140587">
        <w:t>……...</w:t>
      </w:r>
      <w:r>
        <w:t>.</w:t>
      </w:r>
    </w:p>
    <w:p w14:paraId="71110E64" w14:textId="0BF9CB08" w:rsidR="00650BC6" w:rsidRDefault="00650BC6" w:rsidP="00650BC6">
      <w:pPr>
        <w:pStyle w:val="Default"/>
        <w:spacing w:line="360" w:lineRule="auto"/>
      </w:pPr>
      <w:r w:rsidRPr="007B0075">
        <w:t>………………………</w:t>
      </w:r>
      <w:r w:rsidR="00EC7832">
        <w:t>…………………………………………………………………………...</w:t>
      </w:r>
      <w:r w:rsidR="00140587">
        <w:t>.........</w:t>
      </w:r>
    </w:p>
    <w:p w14:paraId="3661FC34" w14:textId="77777777" w:rsidR="00EC7832" w:rsidRDefault="00EC7832" w:rsidP="00650BC6">
      <w:pPr>
        <w:pStyle w:val="Default"/>
        <w:spacing w:line="360" w:lineRule="auto"/>
      </w:pPr>
    </w:p>
    <w:p w14:paraId="681523B1" w14:textId="08EEB353" w:rsidR="00EC7832" w:rsidRDefault="00EC7832" w:rsidP="00650BC6">
      <w:pPr>
        <w:pStyle w:val="Default"/>
        <w:spacing w:line="360" w:lineRule="auto"/>
      </w:pPr>
    </w:p>
    <w:p w14:paraId="48621A38" w14:textId="77777777" w:rsidR="00140587" w:rsidRPr="007B0075" w:rsidRDefault="00140587" w:rsidP="00650BC6">
      <w:pPr>
        <w:pStyle w:val="Default"/>
        <w:spacing w:line="360" w:lineRule="auto"/>
      </w:pPr>
    </w:p>
    <w:p w14:paraId="0E071E1D" w14:textId="149419A4" w:rsidR="00650BC6" w:rsidRPr="007B0075" w:rsidRDefault="00EC7832" w:rsidP="00EC7832">
      <w:pPr>
        <w:pStyle w:val="Default"/>
        <w:ind w:left="3540" w:firstLine="708"/>
      </w:pPr>
      <w:r>
        <w:t>……</w:t>
      </w:r>
      <w:r w:rsidR="00650BC6" w:rsidRPr="007B0075">
        <w:t>…………………………………</w:t>
      </w:r>
      <w:r w:rsidR="00FA3ACE">
        <w:t>……….</w:t>
      </w:r>
      <w:r w:rsidR="00650BC6" w:rsidRPr="007B0075">
        <w:t xml:space="preserve">…… </w:t>
      </w:r>
    </w:p>
    <w:p w14:paraId="421AE5B9" w14:textId="77777777" w:rsidR="004042F6" w:rsidRPr="00EC7832" w:rsidRDefault="00650BC6" w:rsidP="00EC7832">
      <w:pPr>
        <w:pStyle w:val="Default"/>
        <w:ind w:left="4956"/>
        <w:rPr>
          <w:sz w:val="20"/>
          <w:szCs w:val="20"/>
        </w:rPr>
      </w:pPr>
      <w:r w:rsidRPr="00EC7832">
        <w:rPr>
          <w:sz w:val="20"/>
          <w:szCs w:val="20"/>
        </w:rPr>
        <w:t>(data, pieczęć i podpis)</w:t>
      </w:r>
    </w:p>
    <w:sectPr w:rsidR="004042F6" w:rsidRPr="00EC7832" w:rsidSect="000706C3">
      <w:headerReference w:type="default" r:id="rId8"/>
      <w:footerReference w:type="default" r:id="rId9"/>
      <w:footerReference w:type="first" r:id="rId10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476" w14:textId="77777777" w:rsidR="0005743D" w:rsidRDefault="0005743D" w:rsidP="00311930">
      <w:pPr>
        <w:spacing w:after="0" w:line="240" w:lineRule="auto"/>
      </w:pPr>
      <w:r>
        <w:separator/>
      </w:r>
    </w:p>
  </w:endnote>
  <w:endnote w:type="continuationSeparator" w:id="0">
    <w:p w14:paraId="2254AA5C" w14:textId="77777777" w:rsidR="0005743D" w:rsidRDefault="0005743D" w:rsidP="003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768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42EA50" w14:textId="39A64C2C" w:rsidR="00FA3ACE" w:rsidRDefault="00FA3ACE" w:rsidP="00FA3ACE">
            <w:pPr>
              <w:pStyle w:val="Stopka"/>
              <w:jc w:val="right"/>
            </w:pPr>
            <w:r w:rsidRPr="00FA3AC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A3AC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A3ACE">
              <w:rPr>
                <w:rFonts w:ascii="Times New Roman" w:hAnsi="Times New Roman"/>
                <w:sz w:val="18"/>
                <w:szCs w:val="18"/>
              </w:rPr>
              <w:t>2</w: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A3AC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A3AC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A3ACE">
              <w:rPr>
                <w:rFonts w:ascii="Times New Roman" w:hAnsi="Times New Roman"/>
                <w:sz w:val="18"/>
                <w:szCs w:val="18"/>
              </w:rPr>
              <w:t>2</w:t>
            </w:r>
            <w:r w:rsidRPr="00FA3A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2BEA5E28" w14:textId="77777777" w:rsidR="00FA3ACE" w:rsidRDefault="00FA3A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F231" w14:textId="77777777" w:rsidR="004042F6" w:rsidRPr="009A2ABE" w:rsidRDefault="00EA6BD0">
    <w:pPr>
      <w:pStyle w:val="Stopka"/>
      <w:jc w:val="right"/>
      <w:rPr>
        <w:rFonts w:ascii="Times New Roman" w:hAnsi="Times New Roman"/>
      </w:rPr>
    </w:pPr>
    <w:r w:rsidRPr="009A2ABE">
      <w:rPr>
        <w:rFonts w:ascii="Times New Roman" w:hAnsi="Times New Roman"/>
      </w:rPr>
      <w:fldChar w:fldCharType="begin"/>
    </w:r>
    <w:r w:rsidR="004042F6" w:rsidRPr="009A2ABE">
      <w:rPr>
        <w:rFonts w:ascii="Times New Roman" w:hAnsi="Times New Roman"/>
      </w:rPr>
      <w:instrText xml:space="preserve"> PAGE   \* MERGEFORMAT </w:instrText>
    </w:r>
    <w:r w:rsidRPr="009A2ABE">
      <w:rPr>
        <w:rFonts w:ascii="Times New Roman" w:hAnsi="Times New Roman"/>
      </w:rPr>
      <w:fldChar w:fldCharType="separate"/>
    </w:r>
    <w:r w:rsidR="004042F6">
      <w:rPr>
        <w:rFonts w:ascii="Times New Roman" w:hAnsi="Times New Roman"/>
        <w:noProof/>
      </w:rPr>
      <w:t>1</w:t>
    </w:r>
    <w:r w:rsidRPr="009A2ABE">
      <w:rPr>
        <w:rFonts w:ascii="Times New Roman" w:hAnsi="Times New Roman"/>
      </w:rPr>
      <w:fldChar w:fldCharType="end"/>
    </w:r>
    <w:r w:rsidR="004042F6" w:rsidRPr="009A2ABE">
      <w:rPr>
        <w:rFonts w:ascii="Times New Roman" w:hAnsi="Times New Roman"/>
      </w:rPr>
      <w:t xml:space="preserve">/2 </w:t>
    </w:r>
  </w:p>
  <w:p w14:paraId="439347C6" w14:textId="77777777" w:rsidR="004042F6" w:rsidRDefault="00404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6CD6" w14:textId="77777777" w:rsidR="0005743D" w:rsidRDefault="0005743D" w:rsidP="00311930">
      <w:pPr>
        <w:spacing w:after="0" w:line="240" w:lineRule="auto"/>
      </w:pPr>
      <w:r>
        <w:separator/>
      </w:r>
    </w:p>
  </w:footnote>
  <w:footnote w:type="continuationSeparator" w:id="0">
    <w:p w14:paraId="6B1753E7" w14:textId="77777777" w:rsidR="0005743D" w:rsidRDefault="0005743D" w:rsidP="0031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149D" w14:textId="77777777" w:rsidR="002136FD" w:rsidRDefault="002136FD" w:rsidP="002136FD">
    <w:pPr>
      <w:pStyle w:val="Nagwek"/>
      <w:jc w:val="right"/>
    </w:pPr>
  </w:p>
  <w:p w14:paraId="6B04BDF9" w14:textId="77777777" w:rsidR="002136FD" w:rsidRDefault="00213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DF"/>
    <w:multiLevelType w:val="hybridMultilevel"/>
    <w:tmpl w:val="B956C1B2"/>
    <w:lvl w:ilvl="0" w:tplc="D67A947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159F"/>
    <w:multiLevelType w:val="hybridMultilevel"/>
    <w:tmpl w:val="3686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175A"/>
    <w:multiLevelType w:val="hybridMultilevel"/>
    <w:tmpl w:val="17D244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BD1945"/>
    <w:multiLevelType w:val="hybridMultilevel"/>
    <w:tmpl w:val="2BFE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73B4"/>
    <w:multiLevelType w:val="hybridMultilevel"/>
    <w:tmpl w:val="16041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43A9A"/>
    <w:multiLevelType w:val="hybridMultilevel"/>
    <w:tmpl w:val="F08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03536">
    <w:abstractNumId w:val="2"/>
  </w:num>
  <w:num w:numId="2" w16cid:durableId="211501915">
    <w:abstractNumId w:val="4"/>
  </w:num>
  <w:num w:numId="3" w16cid:durableId="188958727">
    <w:abstractNumId w:val="3"/>
  </w:num>
  <w:num w:numId="4" w16cid:durableId="1100443992">
    <w:abstractNumId w:val="0"/>
  </w:num>
  <w:num w:numId="5" w16cid:durableId="1138037264">
    <w:abstractNumId w:val="1"/>
  </w:num>
  <w:num w:numId="6" w16cid:durableId="1252347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30"/>
    <w:rsid w:val="000055A1"/>
    <w:rsid w:val="0001391E"/>
    <w:rsid w:val="00034E27"/>
    <w:rsid w:val="00037D99"/>
    <w:rsid w:val="00055D72"/>
    <w:rsid w:val="0005743D"/>
    <w:rsid w:val="000706C3"/>
    <w:rsid w:val="00073A71"/>
    <w:rsid w:val="000744CE"/>
    <w:rsid w:val="00092E03"/>
    <w:rsid w:val="000B0FE9"/>
    <w:rsid w:val="000B11E3"/>
    <w:rsid w:val="000B7516"/>
    <w:rsid w:val="000C083F"/>
    <w:rsid w:val="000C50B7"/>
    <w:rsid w:val="000D30E0"/>
    <w:rsid w:val="000D6BA8"/>
    <w:rsid w:val="000E0C4A"/>
    <w:rsid w:val="000F3D52"/>
    <w:rsid w:val="001016F9"/>
    <w:rsid w:val="00101877"/>
    <w:rsid w:val="001021CA"/>
    <w:rsid w:val="001129FE"/>
    <w:rsid w:val="001363BE"/>
    <w:rsid w:val="00140587"/>
    <w:rsid w:val="00142C20"/>
    <w:rsid w:val="0015636F"/>
    <w:rsid w:val="00164B73"/>
    <w:rsid w:val="00183F45"/>
    <w:rsid w:val="00184B7A"/>
    <w:rsid w:val="001850B7"/>
    <w:rsid w:val="001A589E"/>
    <w:rsid w:val="001D508B"/>
    <w:rsid w:val="001E1C63"/>
    <w:rsid w:val="001E3E1D"/>
    <w:rsid w:val="002136FD"/>
    <w:rsid w:val="00233D6E"/>
    <w:rsid w:val="002360A8"/>
    <w:rsid w:val="002407BD"/>
    <w:rsid w:val="00240870"/>
    <w:rsid w:val="00241EAA"/>
    <w:rsid w:val="00243D02"/>
    <w:rsid w:val="00245F78"/>
    <w:rsid w:val="00261AAA"/>
    <w:rsid w:val="002943D1"/>
    <w:rsid w:val="00294A57"/>
    <w:rsid w:val="002A4360"/>
    <w:rsid w:val="002A6219"/>
    <w:rsid w:val="002B328B"/>
    <w:rsid w:val="002B6601"/>
    <w:rsid w:val="002C5E43"/>
    <w:rsid w:val="002D5508"/>
    <w:rsid w:val="002D603C"/>
    <w:rsid w:val="002D6F79"/>
    <w:rsid w:val="002D73ED"/>
    <w:rsid w:val="002F3FFB"/>
    <w:rsid w:val="002F5E03"/>
    <w:rsid w:val="00311930"/>
    <w:rsid w:val="003127BC"/>
    <w:rsid w:val="003153C8"/>
    <w:rsid w:val="00337735"/>
    <w:rsid w:val="003430D8"/>
    <w:rsid w:val="00343ED1"/>
    <w:rsid w:val="003443C7"/>
    <w:rsid w:val="003748C1"/>
    <w:rsid w:val="00390128"/>
    <w:rsid w:val="0039725B"/>
    <w:rsid w:val="003C348E"/>
    <w:rsid w:val="003C4458"/>
    <w:rsid w:val="003E735A"/>
    <w:rsid w:val="004042F6"/>
    <w:rsid w:val="00417A81"/>
    <w:rsid w:val="00434FE0"/>
    <w:rsid w:val="00450584"/>
    <w:rsid w:val="00450B18"/>
    <w:rsid w:val="0045315B"/>
    <w:rsid w:val="004831BD"/>
    <w:rsid w:val="004B0032"/>
    <w:rsid w:val="004B399E"/>
    <w:rsid w:val="004B52EF"/>
    <w:rsid w:val="004F1FF0"/>
    <w:rsid w:val="00513D5D"/>
    <w:rsid w:val="00522404"/>
    <w:rsid w:val="005620F0"/>
    <w:rsid w:val="0056380B"/>
    <w:rsid w:val="00566BD0"/>
    <w:rsid w:val="0057755F"/>
    <w:rsid w:val="0059632D"/>
    <w:rsid w:val="005A44D5"/>
    <w:rsid w:val="005A5E41"/>
    <w:rsid w:val="005B3D46"/>
    <w:rsid w:val="005B75FA"/>
    <w:rsid w:val="005C6004"/>
    <w:rsid w:val="005D279A"/>
    <w:rsid w:val="005D5DBA"/>
    <w:rsid w:val="00614E89"/>
    <w:rsid w:val="006258A4"/>
    <w:rsid w:val="00625E33"/>
    <w:rsid w:val="00640C10"/>
    <w:rsid w:val="00642021"/>
    <w:rsid w:val="006456B9"/>
    <w:rsid w:val="00650BC6"/>
    <w:rsid w:val="00650BDA"/>
    <w:rsid w:val="006549A5"/>
    <w:rsid w:val="006563ED"/>
    <w:rsid w:val="006606B2"/>
    <w:rsid w:val="006742F9"/>
    <w:rsid w:val="00675EC7"/>
    <w:rsid w:val="006802FA"/>
    <w:rsid w:val="00684399"/>
    <w:rsid w:val="006859F1"/>
    <w:rsid w:val="00687978"/>
    <w:rsid w:val="006A2E15"/>
    <w:rsid w:val="006B30BC"/>
    <w:rsid w:val="006D68C6"/>
    <w:rsid w:val="006E0497"/>
    <w:rsid w:val="006E678B"/>
    <w:rsid w:val="006E7CA9"/>
    <w:rsid w:val="006F6551"/>
    <w:rsid w:val="00705A1A"/>
    <w:rsid w:val="00714808"/>
    <w:rsid w:val="00722EBB"/>
    <w:rsid w:val="00734FB2"/>
    <w:rsid w:val="00753062"/>
    <w:rsid w:val="00771B08"/>
    <w:rsid w:val="00773430"/>
    <w:rsid w:val="007B0075"/>
    <w:rsid w:val="007B5EAA"/>
    <w:rsid w:val="007D1689"/>
    <w:rsid w:val="007D3590"/>
    <w:rsid w:val="007D5178"/>
    <w:rsid w:val="007E4939"/>
    <w:rsid w:val="007F2EA1"/>
    <w:rsid w:val="008046BB"/>
    <w:rsid w:val="00812D26"/>
    <w:rsid w:val="00821DDF"/>
    <w:rsid w:val="00822308"/>
    <w:rsid w:val="008264B4"/>
    <w:rsid w:val="008356D2"/>
    <w:rsid w:val="00854554"/>
    <w:rsid w:val="00860338"/>
    <w:rsid w:val="008707B5"/>
    <w:rsid w:val="00887E08"/>
    <w:rsid w:val="008E36DF"/>
    <w:rsid w:val="008F4843"/>
    <w:rsid w:val="008F5266"/>
    <w:rsid w:val="00905354"/>
    <w:rsid w:val="00912E27"/>
    <w:rsid w:val="009162C9"/>
    <w:rsid w:val="00921CD1"/>
    <w:rsid w:val="00923853"/>
    <w:rsid w:val="00943722"/>
    <w:rsid w:val="00956D71"/>
    <w:rsid w:val="009A2ABE"/>
    <w:rsid w:val="009A7A76"/>
    <w:rsid w:val="009B3B7C"/>
    <w:rsid w:val="009C5CF2"/>
    <w:rsid w:val="009C6822"/>
    <w:rsid w:val="009D7E3B"/>
    <w:rsid w:val="009E35BD"/>
    <w:rsid w:val="009E5A82"/>
    <w:rsid w:val="009E7F03"/>
    <w:rsid w:val="009F5C4C"/>
    <w:rsid w:val="00A04ADF"/>
    <w:rsid w:val="00A065C9"/>
    <w:rsid w:val="00A324E5"/>
    <w:rsid w:val="00A80293"/>
    <w:rsid w:val="00A81CF9"/>
    <w:rsid w:val="00A85418"/>
    <w:rsid w:val="00A90F3A"/>
    <w:rsid w:val="00AA5888"/>
    <w:rsid w:val="00AA6404"/>
    <w:rsid w:val="00AB399D"/>
    <w:rsid w:val="00AB5850"/>
    <w:rsid w:val="00AD5F1F"/>
    <w:rsid w:val="00AF5ACE"/>
    <w:rsid w:val="00B02EDA"/>
    <w:rsid w:val="00B62738"/>
    <w:rsid w:val="00B72941"/>
    <w:rsid w:val="00B72AF9"/>
    <w:rsid w:val="00B808D1"/>
    <w:rsid w:val="00B9547B"/>
    <w:rsid w:val="00B970CE"/>
    <w:rsid w:val="00BA3259"/>
    <w:rsid w:val="00BB3E5F"/>
    <w:rsid w:val="00BD0A7B"/>
    <w:rsid w:val="00BE2BE8"/>
    <w:rsid w:val="00BF0B99"/>
    <w:rsid w:val="00BF7E42"/>
    <w:rsid w:val="00C03EF9"/>
    <w:rsid w:val="00C12E75"/>
    <w:rsid w:val="00C14649"/>
    <w:rsid w:val="00C1535A"/>
    <w:rsid w:val="00C1637B"/>
    <w:rsid w:val="00C20561"/>
    <w:rsid w:val="00C26E81"/>
    <w:rsid w:val="00C308D9"/>
    <w:rsid w:val="00C500F7"/>
    <w:rsid w:val="00C62392"/>
    <w:rsid w:val="00C831DE"/>
    <w:rsid w:val="00C94E80"/>
    <w:rsid w:val="00C9715F"/>
    <w:rsid w:val="00CA03BD"/>
    <w:rsid w:val="00CA0800"/>
    <w:rsid w:val="00CA29D0"/>
    <w:rsid w:val="00CA6C73"/>
    <w:rsid w:val="00CC1563"/>
    <w:rsid w:val="00CC34AB"/>
    <w:rsid w:val="00CC6567"/>
    <w:rsid w:val="00CE23AC"/>
    <w:rsid w:val="00CE7D86"/>
    <w:rsid w:val="00D178FC"/>
    <w:rsid w:val="00D21A1E"/>
    <w:rsid w:val="00D506F0"/>
    <w:rsid w:val="00D52890"/>
    <w:rsid w:val="00D6459C"/>
    <w:rsid w:val="00D75FC6"/>
    <w:rsid w:val="00D82FE6"/>
    <w:rsid w:val="00D8383F"/>
    <w:rsid w:val="00D86F10"/>
    <w:rsid w:val="00D909AB"/>
    <w:rsid w:val="00DE2483"/>
    <w:rsid w:val="00DE64DA"/>
    <w:rsid w:val="00DF3B1B"/>
    <w:rsid w:val="00DF4639"/>
    <w:rsid w:val="00E03B4A"/>
    <w:rsid w:val="00E2147C"/>
    <w:rsid w:val="00E22CB2"/>
    <w:rsid w:val="00E3313B"/>
    <w:rsid w:val="00E52E5E"/>
    <w:rsid w:val="00E55FC6"/>
    <w:rsid w:val="00E57BDC"/>
    <w:rsid w:val="00E8668F"/>
    <w:rsid w:val="00E90421"/>
    <w:rsid w:val="00EA1CBA"/>
    <w:rsid w:val="00EA6BD0"/>
    <w:rsid w:val="00EB2A24"/>
    <w:rsid w:val="00EC68F8"/>
    <w:rsid w:val="00EC7832"/>
    <w:rsid w:val="00ED25CF"/>
    <w:rsid w:val="00EE4F1B"/>
    <w:rsid w:val="00EE7304"/>
    <w:rsid w:val="00EF3915"/>
    <w:rsid w:val="00EF782B"/>
    <w:rsid w:val="00F04A7E"/>
    <w:rsid w:val="00F15571"/>
    <w:rsid w:val="00F21B95"/>
    <w:rsid w:val="00F26019"/>
    <w:rsid w:val="00F27DF1"/>
    <w:rsid w:val="00F27EBB"/>
    <w:rsid w:val="00F36454"/>
    <w:rsid w:val="00F62013"/>
    <w:rsid w:val="00F67179"/>
    <w:rsid w:val="00F91330"/>
    <w:rsid w:val="00FA3ACE"/>
    <w:rsid w:val="00FB429C"/>
    <w:rsid w:val="00FD5E09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C5FED"/>
  <w15:docId w15:val="{746FA9DB-0049-4379-8E09-8B725679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3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30"/>
  </w:style>
  <w:style w:type="paragraph" w:styleId="Stopka">
    <w:name w:val="footer"/>
    <w:basedOn w:val="Normalny"/>
    <w:link w:val="StopkaZnak"/>
    <w:uiPriority w:val="99"/>
    <w:unhideWhenUsed/>
    <w:rsid w:val="003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30"/>
  </w:style>
  <w:style w:type="paragraph" w:styleId="Akapitzlist">
    <w:name w:val="List Paragraph"/>
    <w:basedOn w:val="Normalny"/>
    <w:uiPriority w:val="34"/>
    <w:qFormat/>
    <w:rsid w:val="002943D1"/>
    <w:pPr>
      <w:ind w:left="720"/>
      <w:contextualSpacing/>
    </w:pPr>
  </w:style>
  <w:style w:type="paragraph" w:styleId="Bezodstpw">
    <w:name w:val="No Spacing"/>
    <w:uiPriority w:val="1"/>
    <w:qFormat/>
    <w:rsid w:val="002943D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970C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70CE"/>
    <w:rPr>
      <w:rFonts w:ascii="Courier New" w:eastAsia="Times New Roman" w:hAnsi="Courier New" w:cs="Courier New"/>
    </w:rPr>
  </w:style>
  <w:style w:type="paragraph" w:customStyle="1" w:styleId="Default">
    <w:name w:val="Default"/>
    <w:rsid w:val="0040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6FD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6D55-CFED-4C1D-B5A9-B0C24F3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ński</dc:creator>
  <cp:keywords/>
  <cp:lastModifiedBy>PSSE Ostrów Mazowiecka - Andrzej Kaczynski</cp:lastModifiedBy>
  <cp:revision>2</cp:revision>
  <cp:lastPrinted>2021-05-27T08:41:00Z</cp:lastPrinted>
  <dcterms:created xsi:type="dcterms:W3CDTF">2022-09-23T09:05:00Z</dcterms:created>
  <dcterms:modified xsi:type="dcterms:W3CDTF">2022-09-23T09:05:00Z</dcterms:modified>
</cp:coreProperties>
</file>